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51684666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74EACB64" w14:textId="653F91DB" w:rsidR="009C7C30" w:rsidRDefault="009C7C3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C00B4A8" wp14:editId="521F7CD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2EEA00001F34922B2145B58F38774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E89B1CA" w14:textId="0019287E" w:rsidR="009C7C30" w:rsidRDefault="000134C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长沙大学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C40EB3540A74781AA7B164C49B282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37672F7" w14:textId="684E1A04" w:rsidR="009C7C30" w:rsidRDefault="000134C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 xml:space="preserve">ASP .NET 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期末考查</w:t>
              </w:r>
            </w:p>
          </w:sdtContent>
        </w:sdt>
        <w:p w14:paraId="62254CD0" w14:textId="77777777" w:rsidR="009C7C30" w:rsidRDefault="009C7C3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59FA6" wp14:editId="7BCA5E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F40B4B" w14:textId="44FA1E4C" w:rsidR="00587CF5" w:rsidRDefault="00587CF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ctober 16, 2018</w:t>
                                    </w:r>
                                  </w:p>
                                </w:sdtContent>
                              </w:sdt>
                              <w:p w14:paraId="3E6204DA" w14:textId="2D1E65A0" w:rsidR="00587CF5" w:rsidRDefault="00587CF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周炳强</w:t>
                                    </w:r>
                                  </w:sdtContent>
                                </w:sdt>
                              </w:p>
                              <w:p w14:paraId="5160F969" w14:textId="52A9F9AF" w:rsidR="00587CF5" w:rsidRDefault="00587CF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B201503041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059F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F40B4B" w14:textId="44FA1E4C" w:rsidR="00587CF5" w:rsidRDefault="00587CF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October 16, 2018</w:t>
                              </w:r>
                            </w:p>
                          </w:sdtContent>
                        </w:sdt>
                        <w:p w14:paraId="3E6204DA" w14:textId="2D1E65A0" w:rsidR="00587CF5" w:rsidRDefault="00587CF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周炳强</w:t>
                              </w:r>
                            </w:sdtContent>
                          </w:sdt>
                        </w:p>
                        <w:p w14:paraId="5160F969" w14:textId="52A9F9AF" w:rsidR="00587CF5" w:rsidRDefault="00587CF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B201503041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DA0BA9F" wp14:editId="3A24305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D774B9" w14:textId="6BF6CAD7" w:rsidR="009C7C30" w:rsidRDefault="009C7C3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id w:val="-4480024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zh-CN"/>
        </w:rPr>
      </w:sdtEndPr>
      <w:sdtContent>
        <w:p w14:paraId="16A5CA15" w14:textId="4590EBB2" w:rsidR="009C7C30" w:rsidRDefault="00A52AE7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7FD525EA" w14:textId="03A6D4DF" w:rsidR="001B3F71" w:rsidRDefault="009C7C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475766" w:history="1">
            <w:r w:rsidR="001B3F71" w:rsidRPr="00BD5689">
              <w:rPr>
                <w:rStyle w:val="Hyperlink"/>
                <w:noProof/>
              </w:rPr>
              <w:t xml:space="preserve">ASP .NET </w:t>
            </w:r>
            <w:r w:rsidR="001B3F71" w:rsidRPr="00BD5689">
              <w:rPr>
                <w:rStyle w:val="Hyperlink"/>
                <w:rFonts w:hint="eastAsia"/>
                <w:noProof/>
              </w:rPr>
              <w:t>期末考查（采用</w:t>
            </w:r>
            <w:r w:rsidR="001B3F71" w:rsidRPr="00BD5689">
              <w:rPr>
                <w:rStyle w:val="Hyperlink"/>
                <w:noProof/>
              </w:rPr>
              <w:t>MVC</w:t>
            </w:r>
            <w:r w:rsidR="001B3F71" w:rsidRPr="00BD5689">
              <w:rPr>
                <w:rStyle w:val="Hyperlink"/>
                <w:rFonts w:hint="eastAsia"/>
                <w:noProof/>
              </w:rPr>
              <w:t>模式）</w:t>
            </w:r>
            <w:r w:rsidR="001B3F71">
              <w:rPr>
                <w:noProof/>
                <w:webHidden/>
              </w:rPr>
              <w:tab/>
            </w:r>
            <w:r w:rsidR="001B3F71">
              <w:rPr>
                <w:noProof/>
                <w:webHidden/>
              </w:rPr>
              <w:fldChar w:fldCharType="begin"/>
            </w:r>
            <w:r w:rsidR="001B3F71">
              <w:rPr>
                <w:noProof/>
                <w:webHidden/>
              </w:rPr>
              <w:instrText xml:space="preserve"> PAGEREF _Toc527475766 \h </w:instrText>
            </w:r>
            <w:r w:rsidR="001B3F71">
              <w:rPr>
                <w:noProof/>
                <w:webHidden/>
              </w:rPr>
            </w:r>
            <w:r w:rsidR="001B3F71">
              <w:rPr>
                <w:noProof/>
                <w:webHidden/>
              </w:rPr>
              <w:fldChar w:fldCharType="separate"/>
            </w:r>
            <w:r w:rsidR="001B3F71">
              <w:rPr>
                <w:noProof/>
                <w:webHidden/>
              </w:rPr>
              <w:t>2</w:t>
            </w:r>
            <w:r w:rsidR="001B3F71">
              <w:rPr>
                <w:noProof/>
                <w:webHidden/>
              </w:rPr>
              <w:fldChar w:fldCharType="end"/>
            </w:r>
          </w:hyperlink>
        </w:p>
        <w:p w14:paraId="2F1C6BF5" w14:textId="44639861" w:rsidR="001B3F71" w:rsidRDefault="001B3F7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67" w:history="1">
            <w:r w:rsidRPr="00BD5689">
              <w:rPr>
                <w:rStyle w:val="Hyperlink"/>
                <w:noProof/>
              </w:rPr>
              <w:t>MVC</w:t>
            </w:r>
            <w:r w:rsidRPr="00BD5689">
              <w:rPr>
                <w:rStyle w:val="Hyperlink"/>
                <w:rFonts w:hint="eastAsia"/>
                <w:noProof/>
              </w:rPr>
              <w:t>代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69D9" w14:textId="3D1B3A56" w:rsidR="001B3F71" w:rsidRDefault="001B3F71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68" w:history="1">
            <w:r w:rsidRPr="00BD568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8D7D" w14:textId="702A93C8" w:rsidR="001B3F71" w:rsidRDefault="001B3F71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69" w:history="1">
            <w:r w:rsidRPr="00BD568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BE5D" w14:textId="26B4ABDE" w:rsidR="001B3F71" w:rsidRDefault="001B3F71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0" w:history="1">
            <w:r w:rsidRPr="00BD5689">
              <w:rPr>
                <w:rStyle w:val="Hyperlink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DA56" w14:textId="445DEC13" w:rsidR="001B3F71" w:rsidRDefault="001B3F7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1" w:history="1">
            <w:r w:rsidRPr="00BD5689">
              <w:rPr>
                <w:rStyle w:val="Hyperlink"/>
                <w:rFonts w:hint="eastAsia"/>
                <w:noProof/>
              </w:rPr>
              <w:t>关键代码（只贴出小部分，详细可以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0C75" w14:textId="705C42FB" w:rsidR="001B3F71" w:rsidRDefault="001B3F7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2" w:history="1">
            <w:r w:rsidRPr="00BD5689">
              <w:rPr>
                <w:rStyle w:val="Hyperlink"/>
                <w:noProof/>
              </w:rPr>
              <w:t>https://github.com/BingqiangZhou/ASP-.NET-MVC</w:t>
            </w:r>
            <w:r w:rsidRPr="00BD5689">
              <w:rPr>
                <w:rStyle w:val="Hyperlink"/>
                <w:rFonts w:hint="eastAsia"/>
                <w:noProof/>
              </w:rPr>
              <w:t>查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979A" w14:textId="3DFD1349" w:rsidR="001B3F71" w:rsidRDefault="001B3F7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3" w:history="1">
            <w:r w:rsidRPr="00BD5689">
              <w:rPr>
                <w:rStyle w:val="Hyperlink"/>
                <w:rFonts w:hint="eastAsia"/>
                <w:noProof/>
              </w:rPr>
              <w:t>首页、登录页、注册页与找回密码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EA81" w14:textId="1C3A32C1" w:rsidR="001B3F71" w:rsidRDefault="001B3F71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4" w:history="1">
            <w:r w:rsidRPr="00BD5689">
              <w:rPr>
                <w:rStyle w:val="Hyperlink"/>
                <w:rFonts w:hint="eastAsi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1E7E" w14:textId="77A88136" w:rsidR="001B3F71" w:rsidRDefault="001B3F7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5" w:history="1">
            <w:r w:rsidRPr="00BD5689">
              <w:rPr>
                <w:rStyle w:val="Hyperlink"/>
                <w:rFonts w:hint="eastAsia"/>
                <w:noProof/>
              </w:rPr>
              <w:t>用户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BA7C" w14:textId="0B4F56E5" w:rsidR="001B3F71" w:rsidRDefault="001B3F71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6" w:history="1">
            <w:r w:rsidRPr="00BD5689">
              <w:rPr>
                <w:rStyle w:val="Hyperlink"/>
                <w:rFonts w:hint="eastAsi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2AC6" w14:textId="7F3A28FA" w:rsidR="001B3F71" w:rsidRDefault="001B3F7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7" w:history="1">
            <w:r w:rsidRPr="00BD5689">
              <w:rPr>
                <w:rStyle w:val="Hyperlink"/>
                <w:rFonts w:hint="eastAsia"/>
                <w:noProof/>
              </w:rPr>
              <w:t>商品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ADFE" w14:textId="71FF2562" w:rsidR="001B3F71" w:rsidRDefault="001B3F71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8" w:history="1">
            <w:r w:rsidRPr="00BD5689">
              <w:rPr>
                <w:rStyle w:val="Hyperlink"/>
                <w:rFonts w:hint="eastAsi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CEBB" w14:textId="625F9A2B" w:rsidR="001B3F71" w:rsidRDefault="001B3F7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79" w:history="1">
            <w:r w:rsidRPr="00BD5689">
              <w:rPr>
                <w:rStyle w:val="Hyperlink"/>
                <w:rFonts w:hint="eastAsia"/>
                <w:noProof/>
              </w:rPr>
              <w:t>销售订单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8D2A" w14:textId="5C40DD9B" w:rsidR="001B3F71" w:rsidRDefault="001B3F7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80" w:history="1">
            <w:r w:rsidRPr="00BD5689">
              <w:rPr>
                <w:rStyle w:val="Hyperlink"/>
                <w:rFonts w:hint="eastAsia"/>
                <w:noProof/>
              </w:rPr>
              <w:t>入库订单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44B2" w14:textId="5200D196" w:rsidR="001B3F71" w:rsidRDefault="001B3F7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zh-CN"/>
            </w:rPr>
          </w:pPr>
          <w:hyperlink w:anchor="_Toc527475781" w:history="1">
            <w:r w:rsidRPr="00BD5689">
              <w:rPr>
                <w:rStyle w:val="Hyperlink"/>
                <w:rFonts w:hint="eastAsia"/>
                <w:noProof/>
              </w:rPr>
              <w:t>销量统计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382E" w14:textId="642523A4" w:rsidR="009C7C30" w:rsidRDefault="009C7C30">
          <w:r>
            <w:rPr>
              <w:b/>
              <w:bCs/>
              <w:noProof/>
            </w:rPr>
            <w:fldChar w:fldCharType="end"/>
          </w:r>
        </w:p>
      </w:sdtContent>
    </w:sdt>
    <w:p w14:paraId="5004331B" w14:textId="37B5F727" w:rsidR="009C7C30" w:rsidRDefault="009C7C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B33E04" w14:textId="77777777" w:rsidR="009C7C30" w:rsidRDefault="009C7C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A81B72" w14:textId="2091B842" w:rsidR="006601AE" w:rsidRDefault="006D4FC1" w:rsidP="006601AE">
      <w:pPr>
        <w:pStyle w:val="Heading1"/>
      </w:pPr>
      <w:bookmarkStart w:id="0" w:name="_Toc527475766"/>
      <w:r>
        <w:rPr>
          <w:rFonts w:hint="eastAsia"/>
        </w:rPr>
        <w:lastRenderedPageBreak/>
        <w:t>ASP</w:t>
      </w:r>
      <w:r>
        <w:t xml:space="preserve"> .NET </w:t>
      </w:r>
      <w:r>
        <w:rPr>
          <w:rFonts w:hint="eastAsia"/>
        </w:rPr>
        <w:t>期末考查</w:t>
      </w:r>
      <w:r w:rsidR="00620662">
        <w:rPr>
          <w:rFonts w:hint="eastAsia"/>
        </w:rPr>
        <w:t>（采用</w:t>
      </w:r>
      <w:r w:rsidR="00620662">
        <w:rPr>
          <w:rFonts w:hint="eastAsia"/>
        </w:rPr>
        <w:t>MVC</w:t>
      </w:r>
      <w:r w:rsidR="00620662">
        <w:rPr>
          <w:rFonts w:hint="eastAsia"/>
        </w:rPr>
        <w:t>模式</w:t>
      </w:r>
      <w:r w:rsidR="00E32A55">
        <w:rPr>
          <w:rFonts w:hint="eastAsia"/>
        </w:rPr>
        <w:t>）</w:t>
      </w:r>
      <w:bookmarkEnd w:id="0"/>
    </w:p>
    <w:p w14:paraId="1156808A" w14:textId="27979181" w:rsidR="00CD7C5F" w:rsidRDefault="000432C7" w:rsidP="007B1425">
      <w:pPr>
        <w:pStyle w:val="Heading2"/>
      </w:pPr>
      <w:bookmarkStart w:id="1" w:name="_Toc527475767"/>
      <w:r>
        <w:rPr>
          <w:rFonts w:hint="eastAsia"/>
        </w:rPr>
        <w:t>MVC</w:t>
      </w:r>
      <w:r w:rsidR="007B1425">
        <w:rPr>
          <w:rFonts w:hint="eastAsia"/>
        </w:rPr>
        <w:t>代码结构图</w:t>
      </w:r>
      <w:bookmarkEnd w:id="1"/>
    </w:p>
    <w:p w14:paraId="495CBB4B" w14:textId="6B4B5A11" w:rsidR="00EB4230" w:rsidRDefault="00623FF4" w:rsidP="0018045F">
      <w:pPr>
        <w:pStyle w:val="Heading3"/>
      </w:pPr>
      <w:bookmarkStart w:id="2" w:name="_Toc527475768"/>
      <w:r>
        <w:rPr>
          <w:rFonts w:hint="eastAsia"/>
        </w:rPr>
        <w:t>Model</w:t>
      </w:r>
      <w:bookmarkEnd w:id="2"/>
    </w:p>
    <w:p w14:paraId="782FBE05" w14:textId="5A99C604" w:rsidR="008B7A90" w:rsidRPr="008B7A90" w:rsidRDefault="008B7A90" w:rsidP="008B7A90">
      <w:pPr>
        <w:jc w:val="center"/>
      </w:pPr>
      <w:r>
        <w:rPr>
          <w:noProof/>
        </w:rPr>
        <w:drawing>
          <wp:inline distT="0" distB="0" distL="0" distR="0" wp14:anchorId="584E7F90" wp14:editId="568097AB">
            <wp:extent cx="2695238" cy="24095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4D0E" w14:textId="7007B6EE" w:rsidR="003A171B" w:rsidRDefault="003A171B" w:rsidP="003A171B">
      <w:pPr>
        <w:jc w:val="center"/>
      </w:pPr>
      <w:r>
        <w:rPr>
          <w:rFonts w:hint="eastAsia"/>
        </w:rPr>
        <w:t>图一、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结构图</w:t>
      </w:r>
    </w:p>
    <w:p w14:paraId="7301B8A0" w14:textId="6CD7E708" w:rsidR="00A10ED9" w:rsidRDefault="00A10ED9" w:rsidP="00A10ED9">
      <w:pPr>
        <w:pStyle w:val="Heading3"/>
      </w:pPr>
      <w:bookmarkStart w:id="3" w:name="_Toc527475769"/>
      <w:r>
        <w:rPr>
          <w:rFonts w:hint="eastAsia"/>
        </w:rPr>
        <w:lastRenderedPageBreak/>
        <w:t>View</w:t>
      </w:r>
      <w:bookmarkEnd w:id="3"/>
    </w:p>
    <w:p w14:paraId="31C72202" w14:textId="62D29598" w:rsidR="005C7E09" w:rsidRDefault="008A0497" w:rsidP="008A0497">
      <w:pPr>
        <w:jc w:val="center"/>
      </w:pPr>
      <w:r>
        <w:rPr>
          <w:noProof/>
        </w:rPr>
        <w:drawing>
          <wp:inline distT="0" distB="0" distL="0" distR="0" wp14:anchorId="373859FE" wp14:editId="07E12989">
            <wp:extent cx="2704762" cy="583809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3EE" w14:textId="5AADAAEC" w:rsidR="00CA62E6" w:rsidRPr="005C7E09" w:rsidRDefault="00CA62E6" w:rsidP="008A0497">
      <w:pPr>
        <w:jc w:val="center"/>
      </w:pPr>
      <w:r>
        <w:rPr>
          <w:rFonts w:hint="eastAsia"/>
        </w:rPr>
        <w:t>图二、</w:t>
      </w:r>
      <w:r>
        <w:rPr>
          <w:rFonts w:hint="eastAsia"/>
        </w:rPr>
        <w:t>View</w:t>
      </w:r>
      <w:r>
        <w:rPr>
          <w:rFonts w:hint="eastAsia"/>
        </w:rPr>
        <w:t>代码结构</w:t>
      </w:r>
      <w:r w:rsidR="00884A0B">
        <w:rPr>
          <w:rFonts w:hint="eastAsia"/>
        </w:rPr>
        <w:t>图</w:t>
      </w:r>
    </w:p>
    <w:p w14:paraId="331AE5C7" w14:textId="19DDC1EA" w:rsidR="007D5F46" w:rsidRDefault="007D5F46" w:rsidP="00E16554">
      <w:pPr>
        <w:pStyle w:val="Heading3"/>
      </w:pPr>
      <w:bookmarkStart w:id="4" w:name="_Toc527475770"/>
      <w:r>
        <w:rPr>
          <w:rFonts w:hint="eastAsia"/>
        </w:rPr>
        <w:t>Control</w:t>
      </w:r>
      <w:bookmarkEnd w:id="4"/>
    </w:p>
    <w:p w14:paraId="516452E5" w14:textId="6106A45F" w:rsidR="00812AD7" w:rsidRDefault="007659F9" w:rsidP="003A171B">
      <w:pPr>
        <w:jc w:val="center"/>
      </w:pPr>
      <w:r>
        <w:rPr>
          <w:noProof/>
        </w:rPr>
        <w:drawing>
          <wp:inline distT="0" distB="0" distL="0" distR="0" wp14:anchorId="291DB69D" wp14:editId="73F37521">
            <wp:extent cx="2676190" cy="123809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C7B9" w14:textId="12AC19F0" w:rsidR="00F30682" w:rsidRDefault="00F30682" w:rsidP="003A171B">
      <w:pPr>
        <w:jc w:val="center"/>
      </w:pPr>
      <w:r>
        <w:rPr>
          <w:rFonts w:hint="eastAsia"/>
        </w:rPr>
        <w:t>图</w:t>
      </w:r>
      <w:r w:rsidR="005A46C3">
        <w:rPr>
          <w:rFonts w:hint="eastAsia"/>
        </w:rPr>
        <w:t>三</w:t>
      </w:r>
      <w:r>
        <w:rPr>
          <w:rFonts w:hint="eastAsia"/>
        </w:rPr>
        <w:t>、</w:t>
      </w:r>
      <w:r>
        <w:rPr>
          <w:rFonts w:hint="eastAsia"/>
        </w:rPr>
        <w:t>Control</w:t>
      </w:r>
      <w:r>
        <w:rPr>
          <w:rFonts w:hint="eastAsia"/>
        </w:rPr>
        <w:t>代码结构图</w:t>
      </w:r>
    </w:p>
    <w:bookmarkStart w:id="5" w:name="_Toc527475771"/>
    <w:p w14:paraId="7121B8AC" w14:textId="35B684C3" w:rsidR="001B3F71" w:rsidRDefault="001B3F71" w:rsidP="00FF1DD7">
      <w:pPr>
        <w:pStyle w:val="Heading2"/>
      </w:pPr>
      <w:r>
        <w:lastRenderedPageBreak/>
        <w:fldChar w:fldCharType="begin"/>
      </w:r>
      <w:r>
        <w:instrText xml:space="preserve"> HYPERLINK "</w:instrText>
      </w:r>
      <w:r w:rsidRPr="001B3F71">
        <w:instrText>https://github.com/BingqiangZhou/ASP-.NET-MVC</w:instrText>
      </w:r>
      <w:r>
        <w:instrText xml:space="preserve">" </w:instrText>
      </w:r>
      <w:r>
        <w:fldChar w:fldCharType="separate"/>
      </w:r>
      <w:r w:rsidRPr="006E12B8">
        <w:rPr>
          <w:rStyle w:val="Hyperlink"/>
        </w:rPr>
        <w:t>https://github.com/BingqiangZhou/ASP-.NET-MVC</w:t>
      </w:r>
      <w:r>
        <w:fldChar w:fldCharType="end"/>
      </w:r>
    </w:p>
    <w:p w14:paraId="6FAD8D04" w14:textId="6DDC4898" w:rsidR="00A10ED9" w:rsidRPr="003A171B" w:rsidRDefault="0022697E" w:rsidP="00C94DF9">
      <w:r>
        <w:rPr>
          <w:rFonts w:hint="eastAsia"/>
        </w:rPr>
        <w:t>关键代码（只贴出小部分，详细可以通过</w:t>
      </w:r>
      <w:bookmarkStart w:id="6" w:name="_Toc527475772"/>
      <w:bookmarkEnd w:id="5"/>
      <w:r w:rsidR="00C94DF9">
        <w:rPr>
          <w:rFonts w:hint="eastAsia"/>
        </w:rPr>
        <w:t>以上</w:t>
      </w:r>
      <w:r w:rsidR="00C94DF9">
        <w:rPr>
          <w:rFonts w:hint="eastAsia"/>
        </w:rPr>
        <w:t>GitHub</w:t>
      </w:r>
      <w:r w:rsidR="00C94DF9">
        <w:rPr>
          <w:rFonts w:hint="eastAsia"/>
        </w:rPr>
        <w:t>查看）</w:t>
      </w:r>
      <w:bookmarkEnd w:id="6"/>
    </w:p>
    <w:p w14:paraId="49D0321E" w14:textId="6386E71A" w:rsidR="00C72D1E" w:rsidRDefault="003B4608" w:rsidP="006601AE">
      <w:pPr>
        <w:pStyle w:val="Heading2"/>
      </w:pPr>
      <w:bookmarkStart w:id="7" w:name="_Toc527475773"/>
      <w:r>
        <w:rPr>
          <w:rFonts w:hint="eastAsia"/>
        </w:rPr>
        <w:t>首页</w:t>
      </w:r>
      <w:r>
        <w:rPr>
          <w:rFonts w:hint="eastAsia"/>
        </w:rPr>
        <w:t>、</w:t>
      </w:r>
      <w:r w:rsidR="000F2A9B">
        <w:rPr>
          <w:rFonts w:hint="eastAsia"/>
        </w:rPr>
        <w:t>登录</w:t>
      </w:r>
      <w:r>
        <w:rPr>
          <w:rFonts w:hint="eastAsia"/>
        </w:rPr>
        <w:t>页、</w:t>
      </w:r>
      <w:r w:rsidR="000F2A9B">
        <w:rPr>
          <w:rFonts w:hint="eastAsia"/>
        </w:rPr>
        <w:t>注册</w:t>
      </w:r>
      <w:r>
        <w:rPr>
          <w:rFonts w:hint="eastAsia"/>
        </w:rPr>
        <w:t>页</w:t>
      </w:r>
      <w:r w:rsidR="00FC405C">
        <w:rPr>
          <w:rFonts w:hint="eastAsia"/>
        </w:rPr>
        <w:t>与</w:t>
      </w:r>
      <w:r w:rsidR="00ED4E38">
        <w:rPr>
          <w:rFonts w:hint="eastAsia"/>
        </w:rPr>
        <w:t>找回密码页</w:t>
      </w:r>
      <w:bookmarkEnd w:id="7"/>
    </w:p>
    <w:p w14:paraId="279E32C2" w14:textId="4FC55A81" w:rsidR="00587CF5" w:rsidRDefault="00587CF5" w:rsidP="00587CF5">
      <w:r>
        <w:rPr>
          <w:noProof/>
        </w:rPr>
        <w:drawing>
          <wp:inline distT="0" distB="0" distL="0" distR="0" wp14:anchorId="7D0E9C51" wp14:editId="16622F82">
            <wp:extent cx="5943600" cy="2986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DD41" w14:textId="58AAF6CA" w:rsidR="00587CF5" w:rsidRDefault="00587CF5" w:rsidP="005B6B6B">
      <w:pPr>
        <w:jc w:val="center"/>
      </w:pPr>
      <w:r>
        <w:rPr>
          <w:rFonts w:hint="eastAsia"/>
        </w:rPr>
        <w:t>图</w:t>
      </w:r>
      <w:r w:rsidR="0054796C">
        <w:rPr>
          <w:rFonts w:hint="eastAsia"/>
        </w:rPr>
        <w:t>四</w:t>
      </w:r>
      <w:r>
        <w:rPr>
          <w:rFonts w:hint="eastAsia"/>
        </w:rPr>
        <w:t>、</w:t>
      </w:r>
      <w:r w:rsidR="005B6B6B">
        <w:rPr>
          <w:rFonts w:hint="eastAsia"/>
        </w:rPr>
        <w:t>首页</w:t>
      </w:r>
      <w:r w:rsidR="0054796C">
        <w:rPr>
          <w:rFonts w:hint="eastAsia"/>
        </w:rPr>
        <w:t>效果</w:t>
      </w:r>
      <w:r w:rsidR="003E009E">
        <w:rPr>
          <w:rFonts w:hint="eastAsia"/>
        </w:rPr>
        <w:t>图</w:t>
      </w:r>
    </w:p>
    <w:p w14:paraId="3BB52576" w14:textId="46C2D250" w:rsidR="008101C7" w:rsidRDefault="008101C7" w:rsidP="005B6B6B">
      <w:pPr>
        <w:jc w:val="center"/>
      </w:pPr>
      <w:r>
        <w:rPr>
          <w:noProof/>
        </w:rPr>
        <w:drawing>
          <wp:inline distT="0" distB="0" distL="0" distR="0" wp14:anchorId="0021B9A2" wp14:editId="2EEB0559">
            <wp:extent cx="5943600" cy="2981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1417" w14:textId="4C4DC0D5" w:rsidR="00C805D7" w:rsidRDefault="00C805D7" w:rsidP="005B6B6B">
      <w:pPr>
        <w:jc w:val="center"/>
      </w:pPr>
      <w:r>
        <w:rPr>
          <w:rFonts w:hint="eastAsia"/>
        </w:rPr>
        <w:t>图</w:t>
      </w:r>
      <w:r w:rsidR="0057098F">
        <w:rPr>
          <w:rFonts w:hint="eastAsia"/>
        </w:rPr>
        <w:t>五</w:t>
      </w:r>
      <w:r>
        <w:rPr>
          <w:rFonts w:hint="eastAsia"/>
        </w:rPr>
        <w:t>、登录</w:t>
      </w:r>
      <w:proofErr w:type="gramStart"/>
      <w:r>
        <w:rPr>
          <w:rFonts w:hint="eastAsia"/>
        </w:rPr>
        <w:t>页</w:t>
      </w:r>
      <w:r w:rsidR="0057098F">
        <w:rPr>
          <w:rFonts w:hint="eastAsia"/>
        </w:rPr>
        <w:t>效果</w:t>
      </w:r>
      <w:proofErr w:type="gramEnd"/>
      <w:r w:rsidR="0057098F">
        <w:rPr>
          <w:rFonts w:hint="eastAsia"/>
        </w:rPr>
        <w:t>图</w:t>
      </w:r>
    </w:p>
    <w:p w14:paraId="1C2F3BE4" w14:textId="5C65ED53" w:rsidR="006206BB" w:rsidRDefault="006206BB" w:rsidP="005B6B6B">
      <w:pPr>
        <w:jc w:val="center"/>
      </w:pPr>
      <w:r>
        <w:rPr>
          <w:noProof/>
        </w:rPr>
        <w:lastRenderedPageBreak/>
        <w:drawing>
          <wp:inline distT="0" distB="0" distL="0" distR="0" wp14:anchorId="5B66BE7E" wp14:editId="69BEEBB8">
            <wp:extent cx="5943600" cy="29819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702E" w14:textId="53BC3238" w:rsidR="006206BB" w:rsidRDefault="006206BB" w:rsidP="005B6B6B">
      <w:pPr>
        <w:jc w:val="center"/>
      </w:pPr>
      <w:r>
        <w:rPr>
          <w:rFonts w:hint="eastAsia"/>
        </w:rPr>
        <w:t>图</w:t>
      </w:r>
      <w:r w:rsidR="00F202D1">
        <w:rPr>
          <w:rFonts w:hint="eastAsia"/>
        </w:rPr>
        <w:t>六</w:t>
      </w:r>
      <w:r>
        <w:rPr>
          <w:rFonts w:hint="eastAsia"/>
        </w:rPr>
        <w:t>、注册</w:t>
      </w:r>
      <w:proofErr w:type="gramStart"/>
      <w:r>
        <w:rPr>
          <w:rFonts w:hint="eastAsia"/>
        </w:rPr>
        <w:t>页</w:t>
      </w:r>
      <w:r w:rsidR="00F202D1">
        <w:rPr>
          <w:rFonts w:hint="eastAsia"/>
        </w:rPr>
        <w:t>效果</w:t>
      </w:r>
      <w:proofErr w:type="gramEnd"/>
      <w:r w:rsidR="00F202D1">
        <w:rPr>
          <w:rFonts w:hint="eastAsia"/>
        </w:rPr>
        <w:t>图</w:t>
      </w:r>
    </w:p>
    <w:p w14:paraId="7E48A0C4" w14:textId="2CFC6B2D" w:rsidR="00ED7052" w:rsidRDefault="00ED7052" w:rsidP="005B6B6B">
      <w:pPr>
        <w:jc w:val="center"/>
      </w:pPr>
      <w:r>
        <w:rPr>
          <w:noProof/>
        </w:rPr>
        <w:drawing>
          <wp:inline distT="0" distB="0" distL="0" distR="0" wp14:anchorId="0CDBC72C" wp14:editId="25E3BDFD">
            <wp:extent cx="5943600" cy="2975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7623" w14:textId="08339DFC" w:rsidR="00ED7052" w:rsidRPr="00587CF5" w:rsidRDefault="00ED7052" w:rsidP="005B6B6B">
      <w:pPr>
        <w:jc w:val="center"/>
      </w:pPr>
      <w:r>
        <w:rPr>
          <w:rFonts w:hint="eastAsia"/>
        </w:rPr>
        <w:t>图</w:t>
      </w:r>
      <w:r w:rsidR="004D29D4">
        <w:rPr>
          <w:rFonts w:hint="eastAsia"/>
        </w:rPr>
        <w:t>七</w:t>
      </w:r>
      <w:r>
        <w:rPr>
          <w:rFonts w:hint="eastAsia"/>
        </w:rPr>
        <w:t>、找回密码</w:t>
      </w:r>
      <w:proofErr w:type="gramStart"/>
      <w:r>
        <w:rPr>
          <w:rFonts w:hint="eastAsia"/>
        </w:rPr>
        <w:t>页</w:t>
      </w:r>
      <w:r w:rsidR="004D29D4">
        <w:rPr>
          <w:rFonts w:hint="eastAsia"/>
        </w:rPr>
        <w:t>效果</w:t>
      </w:r>
      <w:proofErr w:type="gramEnd"/>
      <w:r w:rsidR="004D29D4">
        <w:rPr>
          <w:rFonts w:hint="eastAsia"/>
        </w:rPr>
        <w:t>图</w:t>
      </w:r>
    </w:p>
    <w:p w14:paraId="226B43C9" w14:textId="55D506F1" w:rsidR="00996F93" w:rsidRDefault="00961BA4" w:rsidP="00780BFC">
      <w:pPr>
        <w:pStyle w:val="Heading3"/>
      </w:pPr>
      <w:bookmarkStart w:id="8" w:name="_Toc527475774"/>
      <w:r>
        <w:rPr>
          <w:rFonts w:hint="eastAsia"/>
        </w:rPr>
        <w:t>关键</w:t>
      </w:r>
      <w:r w:rsidR="00996F93">
        <w:rPr>
          <w:rFonts w:hint="eastAsia"/>
        </w:rPr>
        <w:t>代码</w:t>
      </w:r>
      <w:bookmarkEnd w:id="8"/>
    </w:p>
    <w:p w14:paraId="687840D0" w14:textId="4E10DF2D" w:rsidR="00DB784B" w:rsidRDefault="00DB784B" w:rsidP="00DB784B">
      <w:pPr>
        <w:pStyle w:val="Heading4"/>
      </w:pPr>
      <w:r>
        <w:rPr>
          <w:rFonts w:hint="eastAsia"/>
        </w:rPr>
        <w:t>Model</w:t>
      </w:r>
      <w:r w:rsidR="00C20291">
        <w:rPr>
          <w:rFonts w:hint="eastAsia"/>
        </w:rPr>
        <w:t>（</w:t>
      </w:r>
      <w:r w:rsidR="00C20291">
        <w:rPr>
          <w:rFonts w:hint="eastAsia"/>
        </w:rPr>
        <w:t>User</w:t>
      </w:r>
      <w:r w:rsidR="00C20291">
        <w:rPr>
          <w:rFonts w:hint="eastAsia"/>
        </w:rPr>
        <w:t>）</w:t>
      </w:r>
    </w:p>
    <w:p w14:paraId="46FDD97C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</w:p>
    <w:p w14:paraId="138D4A55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696204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BE203B4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B4D879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CE169C1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</w:p>
    <w:p w14:paraId="4EA2FC1C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5DAEA6B2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3DE36B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14A30CD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63EF368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Statu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80C8279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Ran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2F61D72" w14:textId="77777777" w:rsidR="0006634D" w:rsidRDefault="0006634D" w:rsidP="0006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3BC73F" w14:textId="03CB85B4" w:rsidR="0006634D" w:rsidRDefault="0006634D" w:rsidP="00376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D50356" w14:textId="178E3C06" w:rsidR="00353904" w:rsidRDefault="00353904" w:rsidP="00067D24">
      <w:pPr>
        <w:pStyle w:val="Heading4"/>
        <w:tabs>
          <w:tab w:val="left" w:pos="2025"/>
        </w:tabs>
      </w:pPr>
      <w:r w:rsidRPr="00067D24">
        <w:rPr>
          <w:rFonts w:hint="eastAsia"/>
        </w:rPr>
        <w:t>View</w:t>
      </w:r>
    </w:p>
    <w:p w14:paraId="0AC8885E" w14:textId="29CD650A" w:rsidR="00DD5DBB" w:rsidRDefault="00BF6278" w:rsidP="00BF6278">
      <w:pPr>
        <w:pStyle w:val="Heading5"/>
      </w:pPr>
      <w:r w:rsidRPr="00BF6278">
        <w:t>_</w:t>
      </w:r>
      <w:proofErr w:type="spellStart"/>
      <w:r w:rsidRPr="00BF6278">
        <w:t>LayoutCover.cshtml</w:t>
      </w:r>
      <w:proofErr w:type="spellEnd"/>
      <w:r>
        <w:rPr>
          <w:rFonts w:hint="eastAsia"/>
        </w:rPr>
        <w:t>（母版页）</w:t>
      </w:r>
    </w:p>
    <w:p w14:paraId="4A2423B0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79F0D9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4C19B3D6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14EE04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&gt;</w:t>
      </w:r>
    </w:p>
    <w:p w14:paraId="6AFBB7B0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, shrink-to-fit=no"&gt;</w:t>
      </w:r>
    </w:p>
    <w:p w14:paraId="55C2C988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descrip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</w:p>
    <w:p w14:paraId="00D4FBD6" w14:textId="2F3EEEEB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autho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</w:p>
    <w:p w14:paraId="4B6EFF60" w14:textId="1C60862A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Context.ViewBag.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47E5D0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jquery-3.0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4858A4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D83FE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693D56DA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.repl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_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39D025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.nav-link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ti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F30B4F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I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ti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05B6E1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14:paraId="7FE1EC15" w14:textId="77777777" w:rsidR="003331C8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622D2A" w14:textId="70CCE7B5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bootstrap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B175427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cover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ylesheet"&gt;</w:t>
      </w:r>
    </w:p>
    <w:p w14:paraId="36C8C0BA" w14:textId="00411AC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1BE113" w14:textId="3366DF20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7969AE6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ver-container d-flex w-100 h-100 p-3 mx-auto flex-column"&gt;</w:t>
      </w:r>
    </w:p>
    <w:p w14:paraId="67C15347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sthead mb-auto"&gt;</w:t>
      </w:r>
    </w:p>
    <w:p w14:paraId="7EA4B005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ner"&gt;</w:t>
      </w:r>
    </w:p>
    <w:p w14:paraId="0F0198DF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sthead-brand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Context.ViewBag.Tit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524999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-masthead justify-content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2EDE6154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Inde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ome"&gt;</w:t>
      </w:r>
      <w:r>
        <w:rPr>
          <w:rFonts w:ascii="Consolas" w:hAnsi="Consolas" w:cs="Consolas"/>
          <w:color w:val="000000"/>
          <w:sz w:val="19"/>
          <w:szCs w:val="19"/>
        </w:rPr>
        <w:t>Ho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4898D4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Index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_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Sign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1BB12B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Index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_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Sign u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688249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5ADED1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59A9F6" w14:textId="7400081F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DA1BAF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a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ner cover"&gt;</w:t>
      </w:r>
    </w:p>
    <w:p w14:paraId="1964CFD5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11FF37" w14:textId="0C8AA04D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mai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78C563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fo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auto"&gt;</w:t>
      </w:r>
    </w:p>
    <w:p w14:paraId="793929B9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ner"&gt;</w:t>
      </w:r>
    </w:p>
    <w:p w14:paraId="21029858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ailto:bingqiang_zhou@qq.com"&gt;</w:t>
      </w:r>
      <w:r>
        <w:rPr>
          <w:rFonts w:ascii="Consolas" w:hAnsi="Consolas" w:cs="Consolas"/>
          <w:color w:val="000000"/>
          <w:sz w:val="19"/>
          <w:szCs w:val="19"/>
        </w:rPr>
        <w:t>@@Bingqiang Zho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9B1E70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EBB0EB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EECF28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0E9F58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jquery-3.0.0.slim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03B833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bootstrap.bundle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BE766F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bootstrap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D26E8A" w14:textId="77777777" w:rsidR="00DD5DBB" w:rsidRDefault="00DD5DBB" w:rsidP="00DD5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A17F35" w14:textId="332DB6E4" w:rsidR="00DD5DBB" w:rsidRPr="000E7898" w:rsidRDefault="00DD5DBB" w:rsidP="000E7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DAC410" w14:textId="2E20BBF9" w:rsidR="00B01F8A" w:rsidRPr="00911A77" w:rsidRDefault="006545E9" w:rsidP="00911A77">
      <w:pPr>
        <w:pStyle w:val="Heading5"/>
      </w:pPr>
      <w:proofErr w:type="spellStart"/>
      <w:r w:rsidRPr="006545E9">
        <w:lastRenderedPageBreak/>
        <w:t>ForgetPassword.cshtml</w:t>
      </w:r>
      <w:proofErr w:type="spellEnd"/>
    </w:p>
    <w:p w14:paraId="19A05529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36EFB3FA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orget passwor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84C7F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Cover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8483DC" w14:textId="0DE1E52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AEDE373" w14:textId="516010AE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sign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ylesheet"&gt;</w:t>
      </w:r>
    </w:p>
    <w:p w14:paraId="533B84C0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./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2D6088A7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3 mb-3 font-weight-normal"&gt;</w:t>
      </w:r>
      <w:r>
        <w:rPr>
          <w:rFonts w:ascii="Consolas" w:hAnsi="Consolas" w:cs="Consolas"/>
          <w:color w:val="000000"/>
          <w:sz w:val="19"/>
          <w:szCs w:val="19"/>
        </w:rPr>
        <w:t>Forget 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672C68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User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1F8565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right text-danger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4D5806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ser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26369A0D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name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focus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&gt;</w:t>
      </w:r>
    </w:p>
    <w:p w14:paraId="17C09D39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Email addr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5C4589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mail addr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15E46A98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email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email"&gt;</w:t>
      </w:r>
    </w:p>
    <w:p w14:paraId="76DA0A2E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New 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C5730F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22DBD31A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new password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password"&gt;</w:t>
      </w:r>
    </w:p>
    <w:p w14:paraId="32DA8372" w14:textId="77777777" w:rsidR="00B01F8A" w:rsidRDefault="00B01F8A" w:rsidP="00B0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second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blo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&gt;</w:t>
      </w:r>
      <w:r>
        <w:rPr>
          <w:rFonts w:ascii="Consolas" w:hAnsi="Consolas" w:cs="Consolas"/>
          <w:color w:val="000000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186A86" w14:textId="5DBACFAD" w:rsidR="00EF5452" w:rsidRDefault="00B01F8A" w:rsidP="00B01F8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3F711B" w14:textId="6F86CC5D" w:rsidR="006770AB" w:rsidRDefault="007C2D20" w:rsidP="00C92175">
      <w:pPr>
        <w:pStyle w:val="Heading5"/>
      </w:pPr>
      <w:proofErr w:type="spellStart"/>
      <w:r w:rsidRPr="007C2D20">
        <w:t>Index.cshtml</w:t>
      </w:r>
      <w:proofErr w:type="spellEnd"/>
    </w:p>
    <w:p w14:paraId="76E2ED06" w14:textId="77777777" w:rsidR="006770AB" w:rsidRDefault="006770AB" w:rsidP="00677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AAC05AC" w14:textId="77777777" w:rsidR="006770AB" w:rsidRDefault="006770AB" w:rsidP="00677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62997C" w14:textId="77777777" w:rsidR="006770AB" w:rsidRDefault="006770AB" w:rsidP="00677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Cover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9A39FF" w14:textId="32667B7F" w:rsidR="006770AB" w:rsidRDefault="006770AB" w:rsidP="00677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2AFD4EA" w14:textId="77777777" w:rsidR="006770AB" w:rsidRDefault="006770AB" w:rsidP="00677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ver-heading"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lcome,m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ie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87D05A" w14:textId="77777777" w:rsidR="006770AB" w:rsidRDefault="006770AB" w:rsidP="00677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 xml:space="preserve">Live beautifully, dream passionately, lov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letely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50E124" w14:textId="77777777" w:rsidR="006770AB" w:rsidRDefault="006770AB" w:rsidP="00677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</w:p>
    <w:p w14:paraId="78D9F0C0" w14:textId="77777777" w:rsidR="006770AB" w:rsidRDefault="006770AB" w:rsidP="00677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Index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econdary"&gt;</w:t>
      </w:r>
      <w:r>
        <w:rPr>
          <w:rFonts w:ascii="Consolas" w:hAnsi="Consolas" w:cs="Consolas"/>
          <w:color w:val="000000"/>
          <w:sz w:val="19"/>
          <w:szCs w:val="19"/>
        </w:rPr>
        <w:t>Sign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E00E1" w14:textId="6F38DB4C" w:rsidR="006770AB" w:rsidRDefault="006770AB" w:rsidP="006770A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DE51F7" w14:textId="29EB5E69" w:rsidR="00D777D7" w:rsidRDefault="00147CB2" w:rsidP="00177745">
      <w:pPr>
        <w:pStyle w:val="Heading5"/>
      </w:pPr>
      <w:proofErr w:type="spellStart"/>
      <w:r w:rsidRPr="00147CB2">
        <w:t>SignIn.cshtml</w:t>
      </w:r>
      <w:proofErr w:type="spellEnd"/>
    </w:p>
    <w:p w14:paraId="57FB45A0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AADD3F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ign i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F696B8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Cover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11311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54567B1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sign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ylesheet"&gt;</w:t>
      </w:r>
    </w:p>
    <w:p w14:paraId="29541A41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./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1A7FF633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3 mb-3 font-weight-normal"&gt;</w:t>
      </w:r>
      <w:r>
        <w:rPr>
          <w:rFonts w:ascii="Consolas" w:hAnsi="Consolas" w:cs="Consolas"/>
          <w:color w:val="000000"/>
          <w:sz w:val="19"/>
          <w:szCs w:val="19"/>
        </w:rPr>
        <w:t xml:space="preserve">Sign in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St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14BA0D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Email addr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324F0D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right text-danger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0F86C1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mail addr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67B17C91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email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foc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04BA71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14CE2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7C9F26AE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new password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password"&gt;</w:t>
      </w:r>
    </w:p>
    <w:p w14:paraId="009BE457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heckbox mb-3"&gt;</w:t>
      </w:r>
    </w:p>
    <w:p w14:paraId="77938C48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79AC93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Index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Forgo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ssword?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DE89E6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5D1831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68A08D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second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blo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&gt;</w:t>
      </w:r>
      <w:r>
        <w:rPr>
          <w:rFonts w:ascii="Consolas" w:hAnsi="Consolas" w:cs="Consolas"/>
          <w:color w:val="000000"/>
          <w:sz w:val="19"/>
          <w:szCs w:val="19"/>
        </w:rPr>
        <w:t>Sign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E41884" w14:textId="77777777" w:rsidR="00D777D7" w:rsidRDefault="00D777D7" w:rsidP="00D77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39E2E6" w14:textId="4FC120F5" w:rsidR="00EE0877" w:rsidRPr="00E933FB" w:rsidRDefault="007C6EB4" w:rsidP="00E933FB">
      <w:pPr>
        <w:pStyle w:val="Heading5"/>
      </w:pPr>
      <w:proofErr w:type="spellStart"/>
      <w:r w:rsidRPr="007C6EB4">
        <w:t>SignUp.cshtml</w:t>
      </w:r>
      <w:proofErr w:type="spellEnd"/>
    </w:p>
    <w:p w14:paraId="05C28612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29E2554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ign u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0AB140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Cover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0F1E84" w14:textId="3D971F8D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2A1154" w14:textId="5EDC1ED1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sign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ylesheet"&gt;</w:t>
      </w:r>
    </w:p>
    <w:p w14:paraId="1DE7895A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./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568D0042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3 mb-3 font-weight-normal"&gt;</w:t>
      </w:r>
      <w:r>
        <w:rPr>
          <w:rFonts w:ascii="Consolas" w:hAnsi="Consolas" w:cs="Consolas"/>
          <w:color w:val="000000"/>
          <w:sz w:val="19"/>
          <w:szCs w:val="19"/>
        </w:rPr>
        <w:t xml:space="preserve">Sign up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St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4FD783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User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0BC03D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right text-danger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AC38C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ser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foc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8C8E1A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name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&gt;</w:t>
      </w:r>
    </w:p>
    <w:p w14:paraId="1B3456C9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Email addr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F2209B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mail addr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D9AE02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email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email"&gt;</w:t>
      </w:r>
    </w:p>
    <w:p w14:paraId="39F53215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8F21AE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0BCB2E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password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password"&gt;</w:t>
      </w:r>
    </w:p>
    <w:p w14:paraId="510AEE86" w14:textId="77777777" w:rsidR="00EE0877" w:rsidRDefault="00EE0877" w:rsidP="00EE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second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blo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&gt;</w:t>
      </w:r>
      <w:r>
        <w:rPr>
          <w:rFonts w:ascii="Consolas" w:hAnsi="Consolas" w:cs="Consolas"/>
          <w:color w:val="000000"/>
          <w:sz w:val="19"/>
          <w:szCs w:val="19"/>
        </w:rPr>
        <w:t>Sign u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0B61C1" w14:textId="2B6D5CCD" w:rsidR="00D777D7" w:rsidRPr="00EF5452" w:rsidRDefault="00EE0877" w:rsidP="00EE0877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748B5B" w14:textId="612EA74C" w:rsidR="00791A53" w:rsidRDefault="00C242BB" w:rsidP="00DB784B">
      <w:pPr>
        <w:pStyle w:val="Heading4"/>
        <w:tabs>
          <w:tab w:val="left" w:pos="2025"/>
        </w:tabs>
      </w:pPr>
      <w:r>
        <w:rPr>
          <w:rFonts w:hint="eastAsia"/>
        </w:rPr>
        <w:t>Control</w:t>
      </w:r>
    </w:p>
    <w:p w14:paraId="69E6E71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A3CC4BC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54368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BD2899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50CB2E9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C7AC8E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176832" w14:textId="2FC83751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051AB0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ontrollers</w:t>
      </w:r>
      <w:proofErr w:type="spellEnd"/>
    </w:p>
    <w:p w14:paraId="74DD8137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B30C6B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ndex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1FF06560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57C7739" w14:textId="03EB241E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F6B7AC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Index</w:t>
      </w:r>
    </w:p>
    <w:p w14:paraId="7DF125E3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475E97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049AB2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AFA8AE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E70B87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B21E9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4CA447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16FC03" w14:textId="44C9BE85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CEC5F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58DB4DB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785FEF66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37024F4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ystem.Diagnostics.Debug.WriteLin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Email + Password);</w:t>
      </w:r>
    </w:p>
    <w:p w14:paraId="34E051E2" w14:textId="17B5A971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mail);</w:t>
      </w:r>
    </w:p>
    <w:p w14:paraId="1CB21A4E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Passwor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ssword))</w:t>
      </w:r>
    </w:p>
    <w:p w14:paraId="77A7D595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B9BE9E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D2BF96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xpi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Add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3C0CD800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C7513D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xpi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Add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208477D0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../Ma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F53A8F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D44B2E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erification fail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4E546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D5B501" w14:textId="601FA856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8DD5A8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4A7643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A78EDB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2028F8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D0A1E4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DDF5B9B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6CCA107D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E77AAE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mail);</w:t>
      </w:r>
    </w:p>
    <w:p w14:paraId="315A3503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B078B9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1439BB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ser already exi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F7A3C3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5227BC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B4479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0E7C06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Email;</w:t>
      </w:r>
    </w:p>
    <w:p w14:paraId="17B8B026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ame;</w:t>
      </w:r>
    </w:p>
    <w:p w14:paraId="234A5D99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assword;</w:t>
      </w:r>
    </w:p>
    <w:p w14:paraId="76F58E78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Ra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45679445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1AFEC84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45114870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314CB47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C72D6D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265EC6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0ECA44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72619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5B00F9" w14:textId="45C8BF0F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4134C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E92E52D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446EC73D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DE4B78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mail);</w:t>
      </w:r>
    </w:p>
    <w:p w14:paraId="33023268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548443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62FF4B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ser is not exi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E8AAF4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F309C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CB583C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!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D04C512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09241E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erification fail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B9846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CD7532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15C8BE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assword;</w:t>
      </w:r>
    </w:p>
    <w:p w14:paraId="06C3091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40E964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46449E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5EC35071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05F1F751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A97FFF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14:paraId="37A01B80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4BCA61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9FACA7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AF4C1A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52073538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9192E3" w14:textId="77777777" w:rsidR="004A0AB5" w:rsidRDefault="004A0AB5" w:rsidP="004A0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E8EC90" w14:textId="4695039F" w:rsidR="00D24EC3" w:rsidRDefault="004A0AB5" w:rsidP="009D73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B8D04A" w14:textId="7860FC36" w:rsidR="007F61C6" w:rsidRDefault="007F61C6" w:rsidP="001B28B9">
      <w:pPr>
        <w:pStyle w:val="Heading2"/>
      </w:pPr>
      <w:bookmarkStart w:id="9" w:name="_Toc527475775"/>
      <w:r>
        <w:rPr>
          <w:rFonts w:hint="eastAsia"/>
        </w:rPr>
        <w:t>用户管理页</w:t>
      </w:r>
      <w:bookmarkEnd w:id="9"/>
    </w:p>
    <w:p w14:paraId="3BB8A5EB" w14:textId="7C5CA8D9" w:rsidR="00041B03" w:rsidRDefault="00041B03" w:rsidP="00041B03">
      <w:r>
        <w:rPr>
          <w:noProof/>
        </w:rPr>
        <w:drawing>
          <wp:inline distT="0" distB="0" distL="0" distR="0" wp14:anchorId="6E23AB90" wp14:editId="270158E1">
            <wp:extent cx="5943600" cy="2975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4CB4" w14:textId="20CBF9E2" w:rsidR="00826BFC" w:rsidRDefault="001F67DE" w:rsidP="00FD7F49">
      <w:pPr>
        <w:jc w:val="center"/>
      </w:pPr>
      <w:r>
        <w:rPr>
          <w:rFonts w:hint="eastAsia"/>
        </w:rPr>
        <w:t>图</w:t>
      </w:r>
      <w:r w:rsidR="00703E4A">
        <w:rPr>
          <w:rFonts w:hint="eastAsia"/>
        </w:rPr>
        <w:t>八</w:t>
      </w:r>
      <w:r>
        <w:rPr>
          <w:rFonts w:hint="eastAsia"/>
        </w:rPr>
        <w:t>、</w:t>
      </w:r>
      <w:r w:rsidR="00CD6118">
        <w:rPr>
          <w:rFonts w:hint="eastAsia"/>
        </w:rPr>
        <w:t>用户管理显示信息页面</w:t>
      </w:r>
      <w:r w:rsidR="00703E4A">
        <w:rPr>
          <w:rFonts w:hint="eastAsia"/>
        </w:rPr>
        <w:t>效果</w:t>
      </w:r>
    </w:p>
    <w:p w14:paraId="36F2B0D9" w14:textId="564E76F3" w:rsidR="00813087" w:rsidRDefault="00183060" w:rsidP="000C1665">
      <w:pPr>
        <w:pStyle w:val="Heading3"/>
      </w:pPr>
      <w:bookmarkStart w:id="10" w:name="_Toc527475776"/>
      <w:r>
        <w:rPr>
          <w:rFonts w:hint="eastAsia"/>
        </w:rPr>
        <w:t>关键代码</w:t>
      </w:r>
      <w:bookmarkEnd w:id="10"/>
    </w:p>
    <w:p w14:paraId="1B362D5C" w14:textId="3E0B4B4D" w:rsidR="00813087" w:rsidRDefault="00813087" w:rsidP="00813087">
      <w:pPr>
        <w:pStyle w:val="Heading4"/>
      </w:pPr>
      <w:r>
        <w:rPr>
          <w:rFonts w:hint="eastAsia"/>
        </w:rPr>
        <w:t>Model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rPr>
          <w:rFonts w:hint="eastAsia"/>
        </w:rPr>
        <w:t>）与上</w:t>
      </w:r>
      <w:r w:rsidR="00B44217">
        <w:rPr>
          <w:rFonts w:hint="eastAsia"/>
        </w:rPr>
        <w:t>一</w:t>
      </w:r>
      <w:r>
        <w:rPr>
          <w:rFonts w:hint="eastAsia"/>
        </w:rPr>
        <w:t>部分一致</w:t>
      </w:r>
    </w:p>
    <w:p w14:paraId="52548DD5" w14:textId="1F90F918" w:rsidR="00E12327" w:rsidRDefault="00E12327" w:rsidP="00E12327">
      <w:pPr>
        <w:pStyle w:val="Heading4"/>
      </w:pPr>
      <w:r>
        <w:rPr>
          <w:rFonts w:hint="eastAsia"/>
        </w:rPr>
        <w:t>View</w:t>
      </w:r>
      <w:r w:rsidR="00BB6BCC">
        <w:rPr>
          <w:rFonts w:hint="eastAsia"/>
        </w:rPr>
        <w:t>（省略</w:t>
      </w:r>
      <w:r w:rsidR="001D5FA9">
        <w:rPr>
          <w:rFonts w:hint="eastAsia"/>
        </w:rPr>
        <w:t>增删改</w:t>
      </w:r>
      <w:r w:rsidR="000830A4">
        <w:rPr>
          <w:rFonts w:hint="eastAsia"/>
        </w:rPr>
        <w:t>部分</w:t>
      </w:r>
      <w:r w:rsidR="00BB6BCC">
        <w:rPr>
          <w:rFonts w:hint="eastAsia"/>
        </w:rPr>
        <w:t>）</w:t>
      </w:r>
    </w:p>
    <w:p w14:paraId="3D07C8ED" w14:textId="376EDB4C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.Commod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EB413CC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D6861F0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81EC28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Main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72468" w14:textId="731068A3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1DC942D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2D7FDA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reate New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8EB1A1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412264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D112F3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expand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transparent"&gt;</w:t>
      </w:r>
    </w:p>
    <w:p w14:paraId="0FD0A5BC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grou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label</w:t>
      </w:r>
      <w:r>
        <w:rPr>
          <w:rFonts w:ascii="Consolas" w:hAnsi="Consolas" w:cs="Consolas"/>
          <w:color w:val="0000FF"/>
          <w:sz w:val="19"/>
          <w:szCs w:val="19"/>
        </w:rPr>
        <w:t>="Button group with nested dropdown"&gt;</w:t>
      </w:r>
    </w:p>
    <w:p w14:paraId="5272CC47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econdary font-weight-bol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ort"&gt;</w:t>
      </w:r>
      <w:r>
        <w:rPr>
          <w:rFonts w:ascii="Consolas" w:hAnsi="Consolas" w:cs="Consolas"/>
          <w:color w:val="000000"/>
          <w:sz w:val="19"/>
          <w:szCs w:val="19"/>
        </w:rPr>
        <w:t>So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13955D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5D4E6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grou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3AD5334D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GroupDrop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econdary dropdown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spop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&gt;</w:t>
      </w:r>
      <w:r>
        <w:rPr>
          <w:rFonts w:ascii="Consolas" w:hAnsi="Consolas" w:cs="Consolas"/>
          <w:color w:val="000000"/>
          <w:sz w:val="19"/>
          <w:szCs w:val="19"/>
        </w:rPr>
        <w:t>AS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1DF035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belled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tnGroupDrop1"&gt;</w:t>
      </w:r>
    </w:p>
    <w:p w14:paraId="3794F5EC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DES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AB4250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AS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1BE044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774515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A1E8D4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6E01AD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nav"&gt;</w:t>
      </w:r>
    </w:p>
    <w:p w14:paraId="0C434E66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javascript:vo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(0);"&gt;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FF279D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javascript:vo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(0)"&gt;</w:t>
      </w:r>
      <w:r>
        <w:rPr>
          <w:rFonts w:ascii="Consolas" w:hAnsi="Consolas" w:cs="Consolas"/>
          <w:color w:val="000000"/>
          <w:sz w:val="19"/>
          <w:szCs w:val="19"/>
        </w:rPr>
        <w:t>Invento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9F6B81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EC19EB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B0F22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705F20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13FE04F3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10AC35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AB1D23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Commod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897DD1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AC73F2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E90486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Commodit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5F5AF4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31070C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E85158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Commodity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856BB7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824803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&gt;</w:t>
      </w:r>
    </w:p>
    <w:p w14:paraId="121170BC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    @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6400"/>
          <w:sz w:val="19"/>
          <w:szCs w:val="19"/>
        </w:rPr>
        <w:t>model.CommodityAmount</w:t>
      </w:r>
      <w:proofErr w:type="spellEnd"/>
      <w:proofErr w:type="gramEnd"/>
      <w:r>
        <w:rPr>
          <w:rFonts w:ascii="Consolas" w:hAnsi="Consolas" w:cs="Consolas"/>
          <w:color w:val="006400"/>
          <w:sz w:val="19"/>
          <w:szCs w:val="19"/>
        </w:rPr>
        <w:t>)</w:t>
      </w:r>
    </w:p>
    <w:p w14:paraId="421EA760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2D07E7DE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56E8E5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ventory</w:t>
      </w:r>
    </w:p>
    <w:p w14:paraId="58316A56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95A94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06634F" w14:textId="6723F629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1CB94C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2AFD6C28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2B0250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04915A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48FED0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645897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A76955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809881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67504D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805FBD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E57DE6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1BA8C9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2704C1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EE42DF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8827EC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706A71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B0457E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 |</w:t>
      </w:r>
    </w:p>
    <w:p w14:paraId="1E66E7D0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 |</w:t>
      </w:r>
    </w:p>
    <w:p w14:paraId="6CD7E5E9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19C0332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337034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500FEA" w14:textId="4C7C7B5A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7F31DD" w14:textId="77777777" w:rsidR="007B731A" w:rsidRDefault="007B731A" w:rsidP="007B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F30E3" w14:textId="172485FC" w:rsidR="00E12327" w:rsidRDefault="00536AB9" w:rsidP="00EE3CC9">
      <w:pPr>
        <w:pStyle w:val="Heading4"/>
      </w:pPr>
      <w:r>
        <w:rPr>
          <w:rFonts w:hint="eastAsia"/>
        </w:rPr>
        <w:lastRenderedPageBreak/>
        <w:t>Control</w:t>
      </w:r>
    </w:p>
    <w:p w14:paraId="70DEEA30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2CB201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9AAE28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17F6EC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686CA9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1D80B0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17DEABFE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78F0C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9393D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AE3F45" w14:textId="5E951B0A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BDFF7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ontrollers</w:t>
      </w:r>
      <w:proofErr w:type="spellEnd"/>
    </w:p>
    <w:p w14:paraId="18FDC04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C589E1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ser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0A4757C8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956953" w14:textId="193B33B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F68FCF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ers</w:t>
      </w:r>
    </w:p>
    <w:p w14:paraId="1EF7DF61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414449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E57944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03E8E8A" w14:textId="1B8D3C3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F45AF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ers/Details/5</w:t>
      </w:r>
    </w:p>
    <w:p w14:paraId="385126A9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ai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C45044D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C2CED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8527C1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52EC4F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405A55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D63B3B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7DAB23CA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89090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2C02C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73265D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93C614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user);</w:t>
      </w:r>
    </w:p>
    <w:p w14:paraId="27930DA8" w14:textId="4324BAFF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7FB93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ers/Create</w:t>
      </w:r>
    </w:p>
    <w:p w14:paraId="71F0CB31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B005B2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D750E9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8D17C8" w14:textId="0DDC8D64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C81D8D" w14:textId="29F3ED1F" w:rsidR="00ED2659" w:rsidRDefault="00ED2659" w:rsidP="009F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ers/Create</w:t>
      </w:r>
    </w:p>
    <w:p w14:paraId="3222A674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658901F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E9DE940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ail,Name,Password,Status,Ra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 User user)</w:t>
      </w:r>
    </w:p>
    <w:p w14:paraId="4B0A1CFB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06B621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85EDE0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0374B5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4AA0FE6C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D4D57B1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29EEB4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B73B38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7A64A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user);</w:t>
      </w:r>
    </w:p>
    <w:p w14:paraId="5BDA2BD5" w14:textId="6D676246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D082DD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ers/Edit/5</w:t>
      </w:r>
    </w:p>
    <w:p w14:paraId="6939351E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2B7C21F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E9F139F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C0BE55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52C195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D950E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00F38D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0C8C2EF5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F2327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86C150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B3225C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39E67B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user);</w:t>
      </w:r>
    </w:p>
    <w:p w14:paraId="48B61EDE" w14:textId="4CE4295F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BBCCE2" w14:textId="3CD184E5" w:rsidR="00ED2659" w:rsidRDefault="00ED2659" w:rsidP="00A76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ers/Edit/5</w:t>
      </w:r>
    </w:p>
    <w:p w14:paraId="60AFB392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F88CE17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E573154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ail,Name,Password,Status,Ra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 User user)</w:t>
      </w:r>
    </w:p>
    <w:p w14:paraId="020C4FB7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5ADE0C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053F8A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635F0E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n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user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.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298B0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E89AD7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88EA2B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8C591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user);</w:t>
      </w:r>
    </w:p>
    <w:p w14:paraId="51DF5951" w14:textId="336A6C06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725245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ers/Delete/5</w:t>
      </w:r>
    </w:p>
    <w:p w14:paraId="3CCACC60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B0F5844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BA0265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FAA06D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E9573A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C43FE8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D4A071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461BDDF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1E9762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A257DA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112A7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9658F7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user);</w:t>
      </w:r>
    </w:p>
    <w:p w14:paraId="2E646FF6" w14:textId="14BEE385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28055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ers/Delete/5</w:t>
      </w:r>
    </w:p>
    <w:p w14:paraId="40618D55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977CE97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43D797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569480F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FE3705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1D91B74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7A30C707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504623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8F4088" w14:textId="7A2B27C6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AB8AD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5AF9D6BB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AFBD78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14:paraId="1A046FE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459316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28863E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B2A46E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145AFABD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51E8ED" w14:textId="77777777" w:rsidR="00ED2659" w:rsidRDefault="00ED2659" w:rsidP="00ED26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6F34E22C" w14:textId="0F3BA83C" w:rsidR="00E112EF" w:rsidRPr="00530047" w:rsidRDefault="00ED2659" w:rsidP="0053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683E22" w14:textId="2AA93536" w:rsidR="00357D32" w:rsidRDefault="00F3361D" w:rsidP="00C11F5D">
      <w:pPr>
        <w:pStyle w:val="Heading2"/>
        <w:rPr>
          <w:noProof/>
        </w:rPr>
      </w:pPr>
      <w:bookmarkStart w:id="11" w:name="_Toc527475777"/>
      <w:r>
        <w:rPr>
          <w:rFonts w:hint="eastAsia"/>
          <w:noProof/>
        </w:rPr>
        <w:t>商品管理页</w:t>
      </w:r>
      <w:bookmarkEnd w:id="11"/>
    </w:p>
    <w:p w14:paraId="0E296278" w14:textId="5376662B" w:rsidR="00D83E71" w:rsidRDefault="00F3361D" w:rsidP="009D736E">
      <w:r>
        <w:rPr>
          <w:noProof/>
        </w:rPr>
        <w:drawing>
          <wp:inline distT="0" distB="0" distL="0" distR="0" wp14:anchorId="008814E3" wp14:editId="771B6BD4">
            <wp:extent cx="5943600" cy="2983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0BC5" w14:textId="3F63A6F2" w:rsidR="00756280" w:rsidRDefault="00756280" w:rsidP="009F0882">
      <w:pPr>
        <w:jc w:val="center"/>
        <w:rPr>
          <w:rFonts w:hint="eastAsia"/>
        </w:rPr>
      </w:pPr>
      <w:r>
        <w:rPr>
          <w:rFonts w:hint="eastAsia"/>
        </w:rPr>
        <w:t>图九、商品管理</w:t>
      </w:r>
      <w:proofErr w:type="gramStart"/>
      <w:r>
        <w:rPr>
          <w:rFonts w:hint="eastAsia"/>
        </w:rPr>
        <w:t>页效果</w:t>
      </w:r>
      <w:proofErr w:type="gramEnd"/>
      <w:r>
        <w:rPr>
          <w:rFonts w:hint="eastAsia"/>
        </w:rPr>
        <w:t>图</w:t>
      </w:r>
    </w:p>
    <w:p w14:paraId="2EE043D7" w14:textId="183C9523" w:rsidR="00554A2D" w:rsidRDefault="000C518B" w:rsidP="000C518B">
      <w:pPr>
        <w:pStyle w:val="Heading3"/>
      </w:pPr>
      <w:bookmarkStart w:id="12" w:name="_Toc527475778"/>
      <w:r>
        <w:rPr>
          <w:rFonts w:hint="eastAsia"/>
        </w:rPr>
        <w:t>关键代码</w:t>
      </w:r>
      <w:bookmarkEnd w:id="12"/>
    </w:p>
    <w:p w14:paraId="5BF486B3" w14:textId="499F0781" w:rsidR="002414E6" w:rsidRDefault="002414E6" w:rsidP="00C231E7">
      <w:pPr>
        <w:pStyle w:val="Heading4"/>
      </w:pPr>
      <w:proofErr w:type="gramStart"/>
      <w:r>
        <w:rPr>
          <w:rFonts w:hint="eastAsia"/>
        </w:rPr>
        <w:t>Model</w:t>
      </w:r>
      <w:r w:rsidR="00AC11C6">
        <w:t>(</w:t>
      </w:r>
      <w:proofErr w:type="gramEnd"/>
      <w:r w:rsidR="00AC11C6">
        <w:t>Commodity)</w:t>
      </w:r>
    </w:p>
    <w:p w14:paraId="2FCB900F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</w:p>
    <w:p w14:paraId="2F626ADD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AA6AD6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FA9EFDC" w14:textId="0563836C" w:rsidR="00560C3A" w:rsidRDefault="002414E6" w:rsidP="00560C3A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80749A" w14:textId="4C3A7529" w:rsidR="002414E6" w:rsidRDefault="002414E6" w:rsidP="00560C3A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dity</w:t>
      </w:r>
    </w:p>
    <w:p w14:paraId="28061755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B9D420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0B8499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4EACB87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E8EF41B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375F29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9F4A647" w14:textId="3B90E976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99BD8BF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AD6EF46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A6531B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CF0441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31C76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C7B574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891422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D632E4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6B4D2B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C1328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F7C9A2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Commod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D329C7C" w14:textId="4156E7D2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AA1C63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0FC58C" w14:textId="77777777" w:rsidR="002414E6" w:rsidRDefault="002414E6" w:rsidP="0024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03FAB9" w14:textId="2E49A16F" w:rsidR="002414E6" w:rsidRDefault="002414E6" w:rsidP="00AE7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C2FC3C" w14:textId="57CF462F" w:rsidR="000830A4" w:rsidRDefault="000830A4" w:rsidP="00644EAD">
      <w:pPr>
        <w:pStyle w:val="Heading4"/>
      </w:pPr>
      <w:r w:rsidRPr="00644EAD">
        <w:lastRenderedPageBreak/>
        <w:t>View</w:t>
      </w:r>
      <w:r w:rsidR="007E6994" w:rsidRPr="00644EAD">
        <w:t>（</w:t>
      </w:r>
      <w:r w:rsidR="007E6994" w:rsidRPr="00644EAD">
        <w:rPr>
          <w:rFonts w:hint="eastAsia"/>
        </w:rPr>
        <w:t>省略增删改部分</w:t>
      </w:r>
      <w:r w:rsidR="007E6994" w:rsidRPr="00644EAD">
        <w:t>）</w:t>
      </w:r>
    </w:p>
    <w:p w14:paraId="226E4422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.Commod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B389B06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02ABE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C9494B7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19F437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Main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A58BC9" w14:textId="40AB4DF9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BF0A186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7153B2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reate New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A4881E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06A011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379CB8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expand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transparent"&gt;</w:t>
      </w:r>
    </w:p>
    <w:p w14:paraId="778411F0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grou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label</w:t>
      </w:r>
      <w:r>
        <w:rPr>
          <w:rFonts w:ascii="Consolas" w:hAnsi="Consolas" w:cs="Consolas"/>
          <w:color w:val="0000FF"/>
          <w:sz w:val="19"/>
          <w:szCs w:val="19"/>
        </w:rPr>
        <w:t>="Button group with nested dropdown"&gt;</w:t>
      </w:r>
    </w:p>
    <w:p w14:paraId="4394E71E" w14:textId="56561763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econdary font-weight-bol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ort"&gt;</w:t>
      </w:r>
      <w:r>
        <w:rPr>
          <w:rFonts w:ascii="Consolas" w:hAnsi="Consolas" w:cs="Consolas"/>
          <w:color w:val="000000"/>
          <w:sz w:val="19"/>
          <w:szCs w:val="19"/>
        </w:rPr>
        <w:t>So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733CC5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grou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59EF275C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GroupDrop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econdary dropdown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spop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&gt;</w:t>
      </w:r>
      <w:r>
        <w:rPr>
          <w:rFonts w:ascii="Consolas" w:hAnsi="Consolas" w:cs="Consolas"/>
          <w:color w:val="000000"/>
          <w:sz w:val="19"/>
          <w:szCs w:val="19"/>
        </w:rPr>
        <w:t>AS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5CD70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belled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tnGroupDrop1"&gt;</w:t>
      </w:r>
    </w:p>
    <w:p w14:paraId="2D671370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DES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6169AE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AS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2028AE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C56756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1A3D10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A55B18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nav"&gt;</w:t>
      </w:r>
    </w:p>
    <w:p w14:paraId="55A457BF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javascript:vo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(0);"&gt;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B0A2A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javascript:vo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(0)"&gt;</w:t>
      </w:r>
      <w:r>
        <w:rPr>
          <w:rFonts w:ascii="Consolas" w:hAnsi="Consolas" w:cs="Consolas"/>
          <w:color w:val="000000"/>
          <w:sz w:val="19"/>
          <w:szCs w:val="19"/>
        </w:rPr>
        <w:t>Invento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21AA40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8D2D8C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19149A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380906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36BF040C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0B042B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ABCE39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Commod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132A10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417AFB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17E0D9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Commodit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19D3CE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DF39B0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B4E317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.Commodity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78AE24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BD6B2D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&gt;</w:t>
      </w:r>
    </w:p>
    <w:p w14:paraId="32C57DDB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    @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(model =&gt; </w:t>
      </w:r>
      <w:proofErr w:type="spellStart"/>
      <w:proofErr w:type="gramStart"/>
      <w:r>
        <w:rPr>
          <w:rFonts w:ascii="Consolas" w:hAnsi="Consolas" w:cs="Consolas"/>
          <w:color w:val="006400"/>
          <w:sz w:val="19"/>
          <w:szCs w:val="19"/>
        </w:rPr>
        <w:t>model.CommodityAmount</w:t>
      </w:r>
      <w:proofErr w:type="spellEnd"/>
      <w:proofErr w:type="gramEnd"/>
      <w:r>
        <w:rPr>
          <w:rFonts w:ascii="Consolas" w:hAnsi="Consolas" w:cs="Consolas"/>
          <w:color w:val="006400"/>
          <w:sz w:val="19"/>
          <w:szCs w:val="19"/>
        </w:rPr>
        <w:t>)</w:t>
      </w:r>
    </w:p>
    <w:p w14:paraId="5D7A1299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2F2861D5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3DF196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ventory</w:t>
      </w:r>
    </w:p>
    <w:p w14:paraId="5269CCBA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DFCF1E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5DE280" w14:textId="125D0706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C71D9F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61C81D6C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1DAF12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D22286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83587B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E62C71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43C903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834962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A337E1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A36F36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EE0E22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A10BF1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53E202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124F2E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745320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A5F467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9DDDFA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 |</w:t>
      </w:r>
    </w:p>
    <w:p w14:paraId="65596907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 |</w:t>
      </w:r>
    </w:p>
    <w:p w14:paraId="321F2E00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1348486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CCF04F" w14:textId="777777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C8940D" w14:textId="61D79477" w:rsidR="00A0675A" w:rsidRDefault="00A0675A" w:rsidP="00A0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C45E01" w14:textId="77C9C37A" w:rsidR="00300C0C" w:rsidRPr="001869EA" w:rsidRDefault="00A0675A" w:rsidP="00186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7443AD" w14:textId="1D79D387" w:rsidR="000830A4" w:rsidRDefault="00A20544" w:rsidP="00644EAD">
      <w:pPr>
        <w:pStyle w:val="Heading4"/>
      </w:pPr>
      <w:r w:rsidRPr="00644EAD">
        <w:t>Control</w:t>
      </w:r>
    </w:p>
    <w:p w14:paraId="5392D1E7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28B717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8DE229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2A349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3105E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D83A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16718C98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B69A7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0FB9E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E24060" w14:textId="6678343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CC8C60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ontrollers</w:t>
      </w:r>
      <w:proofErr w:type="spellEnd"/>
    </w:p>
    <w:p w14:paraId="5E320F1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7B06B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modity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27BD1D8E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206DDE" w14:textId="7E8FBCB5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3C66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</w:t>
      </w:r>
    </w:p>
    <w:p w14:paraId="337F0E7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ort=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ASC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5BF71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29EE3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BA3A5B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18539D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rtTyp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S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04C7F7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OrderByDesce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q=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1C37C89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8D47F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.Commodities.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0FCC4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1C3A3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entory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8F37227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6F3842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Typ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S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BCDF9A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.Commodities.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EEF53A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542741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.Commodities.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16C2472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BEE29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075EA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C7BFBB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D133B3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326162" w14:textId="4B2F6479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E94F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Details/5</w:t>
      </w:r>
    </w:p>
    <w:p w14:paraId="4B36841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ai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0575C8EA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A95DBA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7D5C33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46C9C7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B7821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06083D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1176F73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od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F781EE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4045BB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BFC83D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71939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0FAD5DF6" w14:textId="7DADD4FF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FA55E0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Create</w:t>
      </w:r>
    </w:p>
    <w:p w14:paraId="06BD2C00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4DA34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7D2213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odi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0F97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318627" w14:textId="2A688342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F46733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827F1F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odi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7B1DF3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38BF1B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yTypes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0841C2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CF65E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B84174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14:paraId="757D842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45024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175135E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tem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Selec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1374D232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3B081DD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tem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);</w:t>
      </w:r>
    </w:p>
    <w:p w14:paraId="2572A98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ADE099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21C6A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2A8D39" w14:textId="2EF5A6FE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7867E6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mmodity/Create</w:t>
      </w:r>
    </w:p>
    <w:p w14:paraId="04915E28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7D5E5CB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3DD7E9A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CommodityId,CommodityName,CommodityPrice,CommodityAmount,CommodityImage,CommodityType"</w:t>
      </w:r>
      <w:r>
        <w:rPr>
          <w:rFonts w:ascii="Consolas" w:hAnsi="Consolas" w:cs="Consolas"/>
          <w:color w:val="000000"/>
          <w:sz w:val="19"/>
          <w:szCs w:val="19"/>
        </w:rPr>
        <w:t>)] Commodity commodity)</w:t>
      </w:r>
    </w:p>
    <w:p w14:paraId="234EBC5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9BA8F3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AD423A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D27DA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ommodity);</w:t>
      </w:r>
    </w:p>
    <w:p w14:paraId="472ADCD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67CD6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40787B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5AF522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7AC2F0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4C5549C2" w14:textId="77D1FF93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FB810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Edit/5</w:t>
      </w:r>
    </w:p>
    <w:p w14:paraId="1192A6F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21B2F83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FA84C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C4145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4C3B59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8D8998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E451E8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2226E1E9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od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B57D10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8BAB59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395BB0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7F273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23BF4D1B" w14:textId="2C7813B9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F16339" w14:textId="35533798" w:rsidR="00A94821" w:rsidRDefault="00A94821" w:rsidP="00522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mmodity/Edit/5</w:t>
      </w:r>
    </w:p>
    <w:p w14:paraId="6F786E5A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2E5B1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F689C6D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CommodityId,CommodityName,CommodityPrice,CommodityAmount,CommodityImage"</w:t>
      </w:r>
      <w:r>
        <w:rPr>
          <w:rFonts w:ascii="Consolas" w:hAnsi="Consolas" w:cs="Consolas"/>
          <w:color w:val="000000"/>
          <w:sz w:val="19"/>
          <w:szCs w:val="19"/>
        </w:rPr>
        <w:t>)] Commodity commodity)</w:t>
      </w:r>
    </w:p>
    <w:p w14:paraId="4B45E82D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E8D360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01D93A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F74742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n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commodity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.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7589DD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436C9CB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E8107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CB9286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2B4AC32F" w14:textId="1FFC83A6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2EB6D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Delete/5</w:t>
      </w:r>
    </w:p>
    <w:p w14:paraId="11285A7A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423B92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84291F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2A7D6D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1A9F7B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65063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ABCE88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531F28D9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od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6EE6D2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99E5E6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1579B3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EABD5D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242817CC" w14:textId="1CE1DD89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25A349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mmodity/Delete/5</w:t>
      </w:r>
    </w:p>
    <w:p w14:paraId="0BF5E783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3BF44B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BBBD5D5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0070C7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753080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4FD29C7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ommodity);</w:t>
      </w:r>
    </w:p>
    <w:p w14:paraId="5DC8F4F1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69A37C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C90E95" w14:textId="262963AE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4145EB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11240F68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6FC3C0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14:paraId="6DB574B7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4B73C2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A4CD3E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628F5A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432242A4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636A58" w14:textId="77777777" w:rsidR="00A94821" w:rsidRDefault="00A94821" w:rsidP="00A9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1C57AD" w14:textId="1B759573" w:rsidR="007E2318" w:rsidRPr="002C57A8" w:rsidRDefault="00A94821" w:rsidP="002C5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3F76E2" w14:textId="5C60909B" w:rsidR="00023A7A" w:rsidRDefault="004E2AAC" w:rsidP="0094591B">
      <w:pPr>
        <w:pStyle w:val="Heading2"/>
      </w:pPr>
      <w:bookmarkStart w:id="13" w:name="_Toc527475779"/>
      <w:r>
        <w:rPr>
          <w:rFonts w:hint="eastAsia"/>
        </w:rPr>
        <w:lastRenderedPageBreak/>
        <w:t>销售</w:t>
      </w:r>
      <w:r w:rsidR="00023A7A">
        <w:rPr>
          <w:rFonts w:hint="eastAsia"/>
        </w:rPr>
        <w:t>订单管理页</w:t>
      </w:r>
      <w:bookmarkEnd w:id="13"/>
    </w:p>
    <w:p w14:paraId="158E88BC" w14:textId="77777777" w:rsidR="004F13F1" w:rsidRDefault="004F13F1" w:rsidP="004F13F1">
      <w:r>
        <w:rPr>
          <w:noProof/>
        </w:rPr>
        <w:drawing>
          <wp:inline distT="0" distB="0" distL="0" distR="0" wp14:anchorId="2DB29776" wp14:editId="376943CA">
            <wp:extent cx="5943600" cy="2973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6CB0" w14:textId="15996FB5" w:rsidR="004F13F1" w:rsidRPr="004F13F1" w:rsidRDefault="004F13F1" w:rsidP="00C83340">
      <w:pPr>
        <w:jc w:val="center"/>
      </w:pPr>
      <w:r>
        <w:rPr>
          <w:rFonts w:hint="eastAsia"/>
        </w:rPr>
        <w:t>图十、销售订单管理页</w:t>
      </w:r>
    </w:p>
    <w:p w14:paraId="22CF9D02" w14:textId="24F1172C" w:rsidR="000B0345" w:rsidRDefault="000B0345" w:rsidP="000B0345">
      <w:pPr>
        <w:pStyle w:val="Heading3"/>
      </w:pPr>
      <w:r>
        <w:rPr>
          <w:rFonts w:hint="eastAsia"/>
        </w:rPr>
        <w:t>关键代码</w:t>
      </w:r>
    </w:p>
    <w:p w14:paraId="4F0EC722" w14:textId="793F07D8" w:rsidR="002C7FC2" w:rsidRDefault="009C4D33" w:rsidP="009C4D33">
      <w:pPr>
        <w:pStyle w:val="Heading4"/>
      </w:pPr>
      <w:proofErr w:type="gramStart"/>
      <w:r>
        <w:rPr>
          <w:rFonts w:hint="eastAsia"/>
        </w:rPr>
        <w:t>Model</w:t>
      </w:r>
      <w:r w:rsidR="00B32647">
        <w:t>(</w:t>
      </w:r>
      <w:proofErr w:type="spellStart"/>
      <w:proofErr w:type="gramEnd"/>
      <w:r w:rsidR="00B32647">
        <w:t>Sell</w:t>
      </w:r>
      <w:r w:rsidR="00B32647">
        <w:rPr>
          <w:rFonts w:hint="eastAsia"/>
        </w:rPr>
        <w:t>O</w:t>
      </w:r>
      <w:r w:rsidR="00B32647">
        <w:t>rder</w:t>
      </w:r>
      <w:proofErr w:type="spellEnd"/>
      <w:r w:rsidR="00B32647">
        <w:t>)</w:t>
      </w:r>
    </w:p>
    <w:p w14:paraId="09CB09CE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</w:p>
    <w:p w14:paraId="4D43D118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B95478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9EA55C4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8EF54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C327362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llOrder</w:t>
      </w:r>
      <w:proofErr w:type="spellEnd"/>
    </w:p>
    <w:p w14:paraId="668158D5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B39C251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05639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6589668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F8EFB7C" w14:textId="77777777" w:rsidR="00285E8B" w:rsidRDefault="00285E8B" w:rsidP="00285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0FDDA3" w14:textId="4B528682" w:rsidR="00932A90" w:rsidRPr="00932A90" w:rsidRDefault="00285E8B" w:rsidP="00285E8B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1EA5F9" w14:textId="3263F810" w:rsidR="009C4D33" w:rsidRDefault="009C4D33" w:rsidP="009C4D33">
      <w:pPr>
        <w:pStyle w:val="Heading4"/>
      </w:pPr>
      <w:r>
        <w:rPr>
          <w:rFonts w:hint="eastAsia"/>
        </w:rPr>
        <w:t>View</w:t>
      </w:r>
      <w:r w:rsidR="00837213">
        <w:t>(</w:t>
      </w:r>
      <w:r w:rsidR="00837213">
        <w:rPr>
          <w:rFonts w:hint="eastAsia"/>
        </w:rPr>
        <w:t>省略增删改</w:t>
      </w:r>
      <w:r w:rsidR="00E16B68">
        <w:rPr>
          <w:rFonts w:hint="eastAsia"/>
        </w:rPr>
        <w:t>部分</w:t>
      </w:r>
      <w:r w:rsidR="00837213">
        <w:t>)</w:t>
      </w:r>
    </w:p>
    <w:p w14:paraId="7275553F" w14:textId="36421E85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A544A26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EAD5BD0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A80364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Main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970273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A65BD18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14230D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6B9181B0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292038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C5D1BE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7C0C5836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A108EE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E048EF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l Time</w:t>
      </w:r>
    </w:p>
    <w:p w14:paraId="035AD4B1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9E3D67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C7E7AB" w14:textId="75EBE84F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0F5779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1D9B9A52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7BFBB3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73FFE8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item)</w:t>
      </w:r>
    </w:p>
    <w:p w14:paraId="6D2D471D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0E0996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92A89E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B5B893D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Substring(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01ACF32F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FromFil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0DC8CAB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80D3404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ime1</w:t>
      </w:r>
    </w:p>
    <w:p w14:paraId="2D916AA0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B448A1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36C644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) |</w:t>
      </w:r>
    </w:p>
    <w:p w14:paraId="26AF1ED2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3E2912" w14:textId="77777777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74D7C4" w14:textId="38F4BB7E" w:rsidR="0038325A" w:rsidRDefault="0038325A" w:rsidP="0038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53119B" w14:textId="1FC9B3D5" w:rsidR="00F8076F" w:rsidRPr="00572381" w:rsidRDefault="0038325A" w:rsidP="00572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66B01C" w14:textId="1804AACD" w:rsidR="009C4D33" w:rsidRDefault="009C4D33" w:rsidP="009C4D33">
      <w:pPr>
        <w:pStyle w:val="Heading4"/>
      </w:pPr>
      <w:r>
        <w:t>Cont</w:t>
      </w:r>
      <w:r>
        <w:rPr>
          <w:rFonts w:hint="eastAsia"/>
        </w:rPr>
        <w:t>rol</w:t>
      </w:r>
    </w:p>
    <w:p w14:paraId="39558752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13531B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C082DC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68FBCD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0C510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E4A54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54A51338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DF2C60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F52748" w14:textId="20952B62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F0C0FD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ontrollers</w:t>
      </w:r>
      <w:proofErr w:type="spellEnd"/>
    </w:p>
    <w:p w14:paraId="0B28567F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8AFC8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ellOrder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6006E8A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EDFB93" w14:textId="1BB1C43B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D9124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lOrders</w:t>
      </w:r>
      <w:proofErr w:type="spellEnd"/>
    </w:p>
    <w:p w14:paraId="3B9E88B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EF3EAD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445228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ellOrders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Distinct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10A42B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);</w:t>
      </w:r>
    </w:p>
    <w:p w14:paraId="1D3F19D8" w14:textId="0DC1DA7D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CF245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l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Details/5</w:t>
      </w:r>
    </w:p>
    <w:p w14:paraId="5DB1481C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ai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752850B5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AD173B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61066D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407530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DC9A5E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1AB93A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ellOrders.AsEnumer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Where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OrderI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);</w:t>
      </w:r>
    </w:p>
    <w:p w14:paraId="5B40BEEF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5DE9C0FF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q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B9DDF3C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p, q) =&gt;</w:t>
      </w:r>
    </w:p>
    <w:p w14:paraId="2289F08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q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0DCCB3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Commodit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6C35CC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Commodity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F58BDE2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ommodity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A795AB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CommodityIm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q.Commodi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9A39F5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ID = id;</w:t>
      </w:r>
    </w:p>
    <w:p w14:paraId="33AE422C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);</w:t>
      </w:r>
    </w:p>
    <w:p w14:paraId="4BE796D3" w14:textId="4F556451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91FEE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l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Create</w:t>
      </w:r>
    </w:p>
    <w:p w14:paraId="11EC02F7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3A6F8F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D692C6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E2F52D" w14:textId="14D8BF90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E48BDB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S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l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Create</w:t>
      </w:r>
    </w:p>
    <w:p w14:paraId="29D200E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79BB6A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117CA5D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Id,CommodityID,CommodityAm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BB518A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33E970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8F1A0C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E70638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ellOrd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E64D3D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E2DEE28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165BF0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D1ACC7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DE16AE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9CE55C" w14:textId="71DB4F4D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17C43A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l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dit/5</w:t>
      </w:r>
    </w:p>
    <w:p w14:paraId="2DCFBBB0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56027E1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E6AD85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9B856F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5ABD0E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1391BD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CAB65C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ellOrd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61C2B1D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2CD3A8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C08C01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C7D02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88BD6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FAB7F9" w14:textId="729A6D69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708EBE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S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l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dit/5</w:t>
      </w:r>
    </w:p>
    <w:p w14:paraId="5488922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65B3E5B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73E347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Id,CommodityID,CommodityAm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E2F9CE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96139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7AC487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D230C1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n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.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A5416A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CB6F87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8256B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45D86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E41494" w14:textId="53235019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F664B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l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Delete/5</w:t>
      </w:r>
    </w:p>
    <w:p w14:paraId="42823FCE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9D6A9C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3B753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0C4427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9F541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6A2B4E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0C429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ellOrd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3062E95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9E12E1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473A00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88D9EF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1D67B0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0FEE56" w14:textId="7F7553F8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37490A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S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l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Delete/5</w:t>
      </w:r>
    </w:p>
    <w:p w14:paraId="63F9B868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E245B5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3D07CCE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0050DC35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1C89E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ellOrd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16E39361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ellOrder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l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99A90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8F68BF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13A492" w14:textId="6D8AC35A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9D534C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489177C8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AD0016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14:paraId="7AE909F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2FDE29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C6AA2F0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F99513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1ED8C31C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C1CE67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183F54" w14:textId="77777777" w:rsidR="00A32DFF" w:rsidRDefault="00A32DFF" w:rsidP="00A32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194BB3" w14:textId="77777777" w:rsidR="00572381" w:rsidRPr="00572381" w:rsidRDefault="00572381" w:rsidP="00572381"/>
    <w:p w14:paraId="6C7B4BEB" w14:textId="49709826" w:rsidR="007A648A" w:rsidRDefault="008F0125" w:rsidP="00DF45DD">
      <w:pPr>
        <w:pStyle w:val="Heading2"/>
      </w:pPr>
      <w:bookmarkStart w:id="14" w:name="_Toc527475780"/>
      <w:r>
        <w:rPr>
          <w:rFonts w:hint="eastAsia"/>
        </w:rPr>
        <w:t>入库订单管理页</w:t>
      </w:r>
      <w:bookmarkEnd w:id="14"/>
    </w:p>
    <w:p w14:paraId="6D6B61F9" w14:textId="4FF4FC94" w:rsidR="002824B8" w:rsidRDefault="002824B8" w:rsidP="002824B8">
      <w:r>
        <w:rPr>
          <w:noProof/>
        </w:rPr>
        <w:drawing>
          <wp:inline distT="0" distB="0" distL="0" distR="0" wp14:anchorId="7F3A231B" wp14:editId="520751EC">
            <wp:extent cx="5943600" cy="2986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4FE" w14:textId="06CEE4F5" w:rsidR="00DC4315" w:rsidRDefault="00DC4315" w:rsidP="0036513A">
      <w:pPr>
        <w:jc w:val="center"/>
      </w:pPr>
      <w:r>
        <w:rPr>
          <w:rFonts w:hint="eastAsia"/>
        </w:rPr>
        <w:t>图十一、入库订单管理页</w:t>
      </w:r>
    </w:p>
    <w:p w14:paraId="4A32344A" w14:textId="33BE7331" w:rsidR="008D7732" w:rsidRDefault="008D7732" w:rsidP="00E03CB2">
      <w:pPr>
        <w:pStyle w:val="Heading3"/>
      </w:pPr>
      <w:r>
        <w:rPr>
          <w:rFonts w:hint="eastAsia"/>
        </w:rPr>
        <w:t>关键代码</w:t>
      </w:r>
    </w:p>
    <w:p w14:paraId="2C55DB32" w14:textId="46E6809D" w:rsidR="008C66EC" w:rsidRDefault="00D0421E" w:rsidP="00D0421E">
      <w:pPr>
        <w:pStyle w:val="Heading4"/>
      </w:pPr>
      <w:r>
        <w:rPr>
          <w:rFonts w:hint="eastAsia"/>
        </w:rPr>
        <w:t>Mode</w:t>
      </w:r>
      <w:r w:rsidR="00E91E72">
        <w:t>l</w:t>
      </w:r>
      <w:r w:rsidR="001A326A">
        <w:rPr>
          <w:rFonts w:hint="eastAsia"/>
        </w:rPr>
        <w:t>（</w:t>
      </w:r>
      <w:proofErr w:type="spellStart"/>
      <w:r w:rsidR="001A326A">
        <w:rPr>
          <w:rFonts w:hint="eastAsia"/>
        </w:rPr>
        <w:t>PurchaseOrder</w:t>
      </w:r>
      <w:proofErr w:type="spellEnd"/>
      <w:r w:rsidR="001A326A">
        <w:rPr>
          <w:rFonts w:hint="eastAsia"/>
        </w:rPr>
        <w:t>）</w:t>
      </w:r>
    </w:p>
    <w:p w14:paraId="7A08636B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</w:p>
    <w:p w14:paraId="2EDAEB3F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F7F8E9B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B8E850E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93657F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2A972E9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rchaseOrder</w:t>
      </w:r>
      <w:proofErr w:type="spellEnd"/>
    </w:p>
    <w:p w14:paraId="59AA09D8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487BF5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6C853B3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E3FD0DE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13CC27E" w14:textId="77777777" w:rsidR="00486D9A" w:rsidRDefault="00486D9A" w:rsidP="0048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B0AD5A" w14:textId="22FE408E" w:rsidR="00F21ED2" w:rsidRPr="00F21ED2" w:rsidRDefault="00486D9A" w:rsidP="00486D9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BDBF9A" w14:textId="7242E751" w:rsidR="00D0421E" w:rsidRDefault="00D0421E" w:rsidP="00D0421E">
      <w:pPr>
        <w:pStyle w:val="Heading4"/>
      </w:pPr>
      <w:r>
        <w:rPr>
          <w:rFonts w:hint="eastAsia"/>
        </w:rPr>
        <w:t>View</w:t>
      </w:r>
      <w:r w:rsidR="00C44608">
        <w:rPr>
          <w:rFonts w:hint="eastAsia"/>
        </w:rPr>
        <w:t>（省略增删改部分）</w:t>
      </w:r>
    </w:p>
    <w:p w14:paraId="5A95AE80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B543F50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0DBF99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C7C1AC2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B7DEF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Main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4A5A4" w14:textId="6893C10A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E833415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71E99D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reate New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1BF9AA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45A921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7E761D91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5947ED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291980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03C42B81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C5ABD6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5DFE85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u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51F9FC9F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D4476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57302" w14:textId="482D9EB9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29F8E2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6C3DB1D1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DB9637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1E760D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A3A1CC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item)</w:t>
      </w:r>
    </w:p>
    <w:p w14:paraId="0382D71F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8362BA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6F68B0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1101018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Substring(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60460843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FromFil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31EF2A3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54F3135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ime1</w:t>
      </w:r>
    </w:p>
    <w:p w14:paraId="1A1F7780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3AA6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B9ABDD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) |</w:t>
      </w:r>
    </w:p>
    <w:p w14:paraId="32D9B2EC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B1DF66" w14:textId="77777777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BB3176" w14:textId="192F094F" w:rsidR="00B2630E" w:rsidRDefault="00B2630E" w:rsidP="00B26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B0F382" w14:textId="0EDF4EB1" w:rsidR="009D1A05" w:rsidRPr="00E03673" w:rsidRDefault="00B2630E" w:rsidP="00E03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C2F6D1" w14:textId="77777777" w:rsidR="00CC7EF7" w:rsidRDefault="00D0421E" w:rsidP="00D0421E">
      <w:pPr>
        <w:pStyle w:val="Heading4"/>
        <w:tabs>
          <w:tab w:val="left" w:pos="1110"/>
        </w:tabs>
      </w:pPr>
      <w:r>
        <w:rPr>
          <w:rFonts w:hint="eastAsia"/>
        </w:rPr>
        <w:t>Control</w:t>
      </w:r>
    </w:p>
    <w:p w14:paraId="1AB8CF95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F003596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486A6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E48E6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BF7B0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E02685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193287C6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8F670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08F47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9768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ontrollers</w:t>
      </w:r>
      <w:proofErr w:type="spellEnd"/>
    </w:p>
    <w:p w14:paraId="41F42A0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FC2B8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urchaseOrder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3B1D9DC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E5C392E" w14:textId="7F5BB0EB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0A5E6D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chaseOrders</w:t>
      </w:r>
      <w:proofErr w:type="spellEnd"/>
    </w:p>
    <w:p w14:paraId="3FD51E5D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FABA6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CE632D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.PurchaseOrders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=&gt;p.PurchaseOrderId).Distinct().ToList());</w:t>
      </w:r>
    </w:p>
    <w:p w14:paraId="2F88A33B" w14:textId="7B9F14D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EACD9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chase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Details/5</w:t>
      </w:r>
    </w:p>
    <w:p w14:paraId="75DE452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ai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6B0F58C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CCECDB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A77A6E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10A4E1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921A31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03841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urchaseOrders.AsEnumer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Where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urchaseOrderI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);</w:t>
      </w:r>
    </w:p>
    <w:p w14:paraId="64EF72B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510FF8AB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q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CC3A87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p, q) =&gt;</w:t>
      </w:r>
    </w:p>
    <w:p w14:paraId="2921B53E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q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D32DC6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Commodit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33D01F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Commodity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681A905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ommodity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73DC62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CommodityIm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q.Commodit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E7E637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ID = id;</w:t>
      </w:r>
    </w:p>
    <w:p w14:paraId="7677A538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);</w:t>
      </w:r>
    </w:p>
    <w:p w14:paraId="0EAC79C9" w14:textId="20EF647C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C8C6D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chase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Create</w:t>
      </w:r>
    </w:p>
    <w:p w14:paraId="768045F8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09399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F2874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3BB41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778F6C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C5F24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d;</w:t>
      </w:r>
    </w:p>
    <w:p w14:paraId="0FEBA785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modityFrom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5E864F1D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95F568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F489DF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38C1DE" w14:textId="1AEE9D93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723B0B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64FBCDC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0D0FAE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1F375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9A5AB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95C09E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C0B4D7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14:paraId="58A7561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9ED9C5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3715287E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tem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Selec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41BF400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107B5E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tem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);</w:t>
      </w:r>
    </w:p>
    <w:p w14:paraId="7FDAB16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3D42BF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A64B2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D2B51" w14:textId="7480B7E2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137FCB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1A5F8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modity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odityFrom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6CF43D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695BF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urchaseOrders</w:t>
      </w:r>
      <w:proofErr w:type="spellEnd"/>
      <w:proofErr w:type="gramEnd"/>
    </w:p>
    <w:p w14:paraId="7CF96DDD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CommodityId</w:t>
      </w:r>
      <w:proofErr w:type="spellEnd"/>
    </w:p>
    <w:p w14:paraId="07F8A968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Purchase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id</w:t>
      </w:r>
    </w:p>
    <w:p w14:paraId="6987A078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1324037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dity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838D95" w14:textId="19F645CE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DB54B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S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chase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Create</w:t>
      </w:r>
    </w:p>
    <w:p w14:paraId="20938CF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793E121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F30A36D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rchaseOrderId,CommodityId,CommodityAm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FA70C6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C5568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94BFB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8BF7C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urchaseOrd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AD190E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A71BDC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E47E5F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.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0C5E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43E12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odityFrom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urchaseOrder.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21EA57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c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27DC9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.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.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46E758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5B51F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CEE395" w14:textId="2A6690F8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FDBCF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chase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dit/5</w:t>
      </w:r>
    </w:p>
    <w:p w14:paraId="1B46666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76D2889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CF7555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D4FB4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B770A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69D5E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3F7C26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urchaseOrd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6C8A7C11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69635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7D36D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AC8EF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F4BB66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B85D42" w14:textId="3083644B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DE7B0D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S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chase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dit/5</w:t>
      </w:r>
    </w:p>
    <w:p w14:paraId="4351D5B8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580CB4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903886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rchaseOrderId,CommodityId,CommodityAm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9401C7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F187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82B7C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2BD0870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n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.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D8496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847038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D20DF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6E1BFC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C3DA62" w14:textId="3BAB6432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9DB0B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chase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Delete/5</w:t>
      </w:r>
    </w:p>
    <w:p w14:paraId="5591A237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d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08FF4E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373FAF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92E91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046933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44A79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DD179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urchaseOrd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d,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DE618F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.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167C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079D1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22DDC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A3651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6969D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40A433" w14:textId="71DB4C31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E7FEBD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S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chaseOr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Delete/5</w:t>
      </w:r>
    </w:p>
    <w:p w14:paraId="5F2453B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FABFF5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46EFDC6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d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0A80F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02CDD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urchaseOrd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d,c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9E79FB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.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BA6EB8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urchaseOrder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366F3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54AFCC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.Commodity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amount;</w:t>
      </w:r>
    </w:p>
    <w:p w14:paraId="5CE90EC2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E806A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54679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.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172921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Perma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reate/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.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D9561" w14:textId="0506F0A3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187E5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7EB26EE4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552B00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14:paraId="445F5061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9B679E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E2CBBA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AE624D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0EFE2BF9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E996A5" w14:textId="77777777" w:rsidR="00CC7EF7" w:rsidRDefault="00CC7EF7" w:rsidP="00CC7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CB55AF" w14:textId="4E2CC3D5" w:rsidR="00D0421E" w:rsidRPr="0061097C" w:rsidRDefault="00CC7EF7" w:rsidP="006109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D0421E">
        <w:tab/>
      </w:r>
    </w:p>
    <w:p w14:paraId="3E38EBA4" w14:textId="4C01CF3C" w:rsidR="002923DF" w:rsidRDefault="002923DF" w:rsidP="00047DE2">
      <w:pPr>
        <w:pStyle w:val="Heading2"/>
      </w:pPr>
      <w:bookmarkStart w:id="15" w:name="_Toc527475781"/>
      <w:r>
        <w:rPr>
          <w:rFonts w:hint="eastAsia"/>
        </w:rPr>
        <w:lastRenderedPageBreak/>
        <w:t>销量统计页</w:t>
      </w:r>
      <w:bookmarkEnd w:id="15"/>
    </w:p>
    <w:p w14:paraId="7C7803BD" w14:textId="3FDF0F74" w:rsidR="00BE6433" w:rsidRPr="00BE6433" w:rsidRDefault="00BE6433" w:rsidP="005F762D">
      <w:pPr>
        <w:pStyle w:val="Heading3"/>
      </w:pPr>
      <w:r>
        <w:rPr>
          <w:rFonts w:hint="eastAsia"/>
        </w:rPr>
        <w:t>关键代码</w:t>
      </w:r>
    </w:p>
    <w:p w14:paraId="2831B2A2" w14:textId="77777777" w:rsidR="00A92BE6" w:rsidRDefault="00A92BE6" w:rsidP="00A92BE6">
      <w:r>
        <w:rPr>
          <w:noProof/>
        </w:rPr>
        <w:drawing>
          <wp:inline distT="0" distB="0" distL="0" distR="0" wp14:anchorId="039FAA58" wp14:editId="1F56ABBE">
            <wp:extent cx="5943600" cy="2971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51E5" w14:textId="76D5F8FF" w:rsidR="00A92BE6" w:rsidRPr="00A92BE6" w:rsidRDefault="00A92BE6" w:rsidP="00BE6433">
      <w:pPr>
        <w:jc w:val="center"/>
      </w:pPr>
      <w:r>
        <w:rPr>
          <w:rFonts w:hint="eastAsia"/>
        </w:rPr>
        <w:t>图十二、销量统计页</w:t>
      </w:r>
    </w:p>
    <w:p w14:paraId="6A292111" w14:textId="37A946C3" w:rsidR="00E91E72" w:rsidRDefault="00846F9F" w:rsidP="00846F9F">
      <w:pPr>
        <w:pStyle w:val="Heading4"/>
      </w:pPr>
      <w:proofErr w:type="gramStart"/>
      <w:r>
        <w:t>Model</w:t>
      </w:r>
      <w:r w:rsidR="00940D4F">
        <w:t>(</w:t>
      </w:r>
      <w:proofErr w:type="spellStart"/>
      <w:proofErr w:type="gramEnd"/>
      <w:r w:rsidR="00940D4F" w:rsidRPr="00150A1F">
        <w:t>CommodityDetail</w:t>
      </w:r>
      <w:proofErr w:type="spellEnd"/>
      <w:r w:rsidR="00940D4F">
        <w:t>)</w:t>
      </w:r>
    </w:p>
    <w:p w14:paraId="77282B2F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</w:p>
    <w:p w14:paraId="5B0D8F60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4245E5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3802ADF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D0DE32" w14:textId="5FED720C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bookmarkStart w:id="16" w:name="_GoBack"/>
      <w:bookmarkEnd w:id="16"/>
    </w:p>
    <w:p w14:paraId="6DE8E952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modity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14:paraId="11D56987" w14:textId="583E9A73" w:rsidR="00846F9F" w:rsidRDefault="00846F9F" w:rsidP="00056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E1B29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A4D9CC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moditySaleDet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444227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CCB878" w14:textId="2C912B80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CDD273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SaleDeat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0F4D2F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0B684D3" w14:textId="4F4C44B0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1277CF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moditySaleDeatil</w:t>
      </w:r>
      <w:proofErr w:type="spellEnd"/>
    </w:p>
    <w:p w14:paraId="508AFC11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EF4F708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B5EC77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C3D3CC3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450F323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C4794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850C5B" w14:textId="0E18DB0C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Sell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E37C87C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SaleDeat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133D8C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D117B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046BA1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A1F86B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SaleDeat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Sell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C42785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2CDC88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14FE43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B144C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F69E25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1DEFFF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8CDB89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Sell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Sell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CEDEB3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426141" w14:textId="77777777" w:rsidR="00846F9F" w:rsidRDefault="00846F9F" w:rsidP="00846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963680" w14:textId="5D99C790" w:rsidR="00846F9F" w:rsidRPr="00846F9F" w:rsidRDefault="00846F9F" w:rsidP="00846F9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EDE808" w14:textId="46150CF0" w:rsidR="001B172B" w:rsidRDefault="00846F9F" w:rsidP="007F2962">
      <w:pPr>
        <w:pStyle w:val="Heading4"/>
      </w:pPr>
      <w:r>
        <w:t>View</w:t>
      </w:r>
      <w:r w:rsidR="007F2962">
        <w:rPr>
          <w:rFonts w:hint="eastAsia"/>
        </w:rPr>
        <w:t>（省略增删改部分）</w:t>
      </w:r>
    </w:p>
    <w:p w14:paraId="14756E6F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.CommoditySaleDeat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81A4EB8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4AE41A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1D8BA4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yout = </w:t>
      </w:r>
      <w:r>
        <w:rPr>
          <w:rFonts w:ascii="Consolas" w:hAnsi="Consolas" w:cs="Consolas"/>
          <w:color w:val="A31515"/>
          <w:sz w:val="19"/>
          <w:szCs w:val="19"/>
        </w:rPr>
        <w:t>"~/Views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Main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82F662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B32E558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952F57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left"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p:Th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istics is not include commodity which have not sales volume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461CA8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14:paraId="44C64334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0D0A7F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584D20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</w:p>
    <w:p w14:paraId="3693BE29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F2F632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DBCB0E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</w:p>
    <w:p w14:paraId="5E09D1B1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BE6C03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427A77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</w:p>
    <w:p w14:paraId="66611D17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A5F0D8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15611E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</w:p>
    <w:p w14:paraId="2A3B7CCA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F1066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94E9AD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ventory</w:t>
      </w:r>
    </w:p>
    <w:p w14:paraId="32D57CC5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F03901" w14:textId="17E0A32A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C7AE28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377129B8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5A54FC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AF28F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B81577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1C54F1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F36BCE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7B97E7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7F3922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BF9A60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924A97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44441E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614C2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87127F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DD5893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9BA8FD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AEC47C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CommoditySell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B482F7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11273B" w14:textId="77777777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C917DE" w14:textId="60373D0F" w:rsidR="00D65B52" w:rsidRDefault="00D65B52" w:rsidP="00D6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9E3BB7" w14:textId="1146B26A" w:rsidR="00A92BE6" w:rsidRPr="0093611B" w:rsidRDefault="00D65B52" w:rsidP="00936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3DFC20" w14:textId="64D4E6F2" w:rsidR="00846F9F" w:rsidRDefault="00846F9F" w:rsidP="00846F9F">
      <w:pPr>
        <w:pStyle w:val="Heading4"/>
      </w:pPr>
      <w:r>
        <w:lastRenderedPageBreak/>
        <w:t>Control</w:t>
      </w:r>
    </w:p>
    <w:p w14:paraId="5D36B4BF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C0FD86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CAB402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685849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0FE521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F8E040" w14:textId="3ACD5B54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BFAF5F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ontrollers</w:t>
      </w:r>
      <w:proofErr w:type="spellEnd"/>
    </w:p>
    <w:p w14:paraId="05B7AB3A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309022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4C164DCE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EB3AF95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638F25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Main</w:t>
      </w:r>
    </w:p>
    <w:p w14:paraId="6C7731C4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BD164D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0D699A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992CC9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57EDF7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..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50F97E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802BAB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Commodity's Sale Amount</w:t>
      </w:r>
    </w:p>
    <w:p w14:paraId="1118113F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mmodit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AsEnumer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Joi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ell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q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5A545C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p, q) =&gt;</w:t>
      </w:r>
    </w:p>
    <w:p w14:paraId="1B632949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SaleDeat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.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633A385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ommodity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6150287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5EA085C" w14:textId="48D0A406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4F9081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6791F6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574FD3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xpi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Add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);</w:t>
      </w:r>
    </w:p>
    <w:p w14:paraId="259E3A1B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xpi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Add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);</w:t>
      </w:r>
    </w:p>
    <w:p w14:paraId="4227D960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..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C67062" w14:textId="5E10E290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D22FEE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9856626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AC8B7C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6FD90E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quest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E6D318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3CED81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020A9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A1F972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EEB532B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E280C6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2F1D6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B48AA5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377EA3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01EA82" w14:textId="77777777" w:rsidR="00212CFF" w:rsidRDefault="00212CFF" w:rsidP="0021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ACC275" w14:textId="658E7F60" w:rsidR="00212CFF" w:rsidRPr="00212CFF" w:rsidRDefault="00212CFF" w:rsidP="00212CFF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12CFF" w:rsidRPr="00212CFF" w:rsidSect="009C7C3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935A" w14:textId="77777777" w:rsidR="00A34A04" w:rsidRDefault="00A34A04" w:rsidP="00CF67E3">
      <w:pPr>
        <w:spacing w:after="0" w:line="240" w:lineRule="auto"/>
      </w:pPr>
      <w:r>
        <w:separator/>
      </w:r>
    </w:p>
  </w:endnote>
  <w:endnote w:type="continuationSeparator" w:id="0">
    <w:p w14:paraId="32132E32" w14:textId="77777777" w:rsidR="00A34A04" w:rsidRDefault="00A34A04" w:rsidP="00C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D863" w14:textId="7FA0EBCA" w:rsidR="00E86D65" w:rsidRDefault="00D86520">
    <w:pPr>
      <w:pStyle w:val="Footer"/>
    </w:pPr>
    <w:r>
      <w:ptab w:relativeTo="margin" w:alignment="center" w:leader="none"/>
    </w:r>
    <w:r w:rsidR="002C1C72">
      <w:fldChar w:fldCharType="begin"/>
    </w:r>
    <w:r w:rsidR="002C1C72">
      <w:instrText xml:space="preserve"> PAGE   \* MERGEFORMAT </w:instrText>
    </w:r>
    <w:r w:rsidR="002C1C72">
      <w:fldChar w:fldCharType="separate"/>
    </w:r>
    <w:r w:rsidR="002C1C72">
      <w:rPr>
        <w:noProof/>
      </w:rPr>
      <w:t>1</w:t>
    </w:r>
    <w:r w:rsidR="002C1C72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A566A" w14:textId="77777777" w:rsidR="00A34A04" w:rsidRDefault="00A34A04" w:rsidP="00CF67E3">
      <w:pPr>
        <w:spacing w:after="0" w:line="240" w:lineRule="auto"/>
      </w:pPr>
      <w:r>
        <w:separator/>
      </w:r>
    </w:p>
  </w:footnote>
  <w:footnote w:type="continuationSeparator" w:id="0">
    <w:p w14:paraId="07875C77" w14:textId="77777777" w:rsidR="00A34A04" w:rsidRDefault="00A34A04" w:rsidP="00CF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68CF" w14:textId="37F36624" w:rsidR="00CB3E5C" w:rsidRDefault="00CB3E5C">
    <w:pPr>
      <w:pStyle w:val="Header"/>
    </w:pPr>
    <w:sdt>
      <w:sdtPr>
        <w:alias w:val="Author"/>
        <w:tag w:val=""/>
        <w:id w:val="-1315573268"/>
        <w:placeholder>
          <w:docPart w:val="633820445BDA4448B84AB391422E08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Bingqiang Zhou</w:t>
        </w:r>
      </w:sdtContent>
    </w:sdt>
    <w:r>
      <w:ptab w:relativeTo="margin" w:alignment="center" w:leader="none"/>
    </w:r>
    <w:r>
      <w:ptab w:relativeTo="margin" w:alignment="right" w:leader="none"/>
    </w:r>
    <w:r>
      <w:t>16 Octo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C1"/>
    <w:rsid w:val="000134C4"/>
    <w:rsid w:val="00020D41"/>
    <w:rsid w:val="00023A7A"/>
    <w:rsid w:val="00040A70"/>
    <w:rsid w:val="00041B03"/>
    <w:rsid w:val="000432C7"/>
    <w:rsid w:val="00047DE2"/>
    <w:rsid w:val="000541B9"/>
    <w:rsid w:val="00056756"/>
    <w:rsid w:val="0006634D"/>
    <w:rsid w:val="00067D24"/>
    <w:rsid w:val="000830A4"/>
    <w:rsid w:val="00087CEC"/>
    <w:rsid w:val="00093CEC"/>
    <w:rsid w:val="000B0345"/>
    <w:rsid w:val="000B4325"/>
    <w:rsid w:val="000C1665"/>
    <w:rsid w:val="000C1F25"/>
    <w:rsid w:val="000C432B"/>
    <w:rsid w:val="000C518B"/>
    <w:rsid w:val="000E7898"/>
    <w:rsid w:val="000F2A9B"/>
    <w:rsid w:val="000F5483"/>
    <w:rsid w:val="00102B2F"/>
    <w:rsid w:val="00105179"/>
    <w:rsid w:val="00124E2A"/>
    <w:rsid w:val="00147CB2"/>
    <w:rsid w:val="00150A1F"/>
    <w:rsid w:val="0016125E"/>
    <w:rsid w:val="00161FAF"/>
    <w:rsid w:val="00165863"/>
    <w:rsid w:val="00177745"/>
    <w:rsid w:val="0018045F"/>
    <w:rsid w:val="00183060"/>
    <w:rsid w:val="001869EA"/>
    <w:rsid w:val="001A03BF"/>
    <w:rsid w:val="001A326A"/>
    <w:rsid w:val="001B172B"/>
    <w:rsid w:val="001B28B9"/>
    <w:rsid w:val="001B3F71"/>
    <w:rsid w:val="001B7A0D"/>
    <w:rsid w:val="001D5967"/>
    <w:rsid w:val="001D5FA9"/>
    <w:rsid w:val="001E512A"/>
    <w:rsid w:val="001F67DE"/>
    <w:rsid w:val="00206634"/>
    <w:rsid w:val="002127B5"/>
    <w:rsid w:val="00212CFF"/>
    <w:rsid w:val="0022697E"/>
    <w:rsid w:val="00235994"/>
    <w:rsid w:val="00240214"/>
    <w:rsid w:val="002414E6"/>
    <w:rsid w:val="002472A7"/>
    <w:rsid w:val="00255D3F"/>
    <w:rsid w:val="0026416E"/>
    <w:rsid w:val="00273711"/>
    <w:rsid w:val="00277F3E"/>
    <w:rsid w:val="002824B8"/>
    <w:rsid w:val="00285CF6"/>
    <w:rsid w:val="00285E8B"/>
    <w:rsid w:val="00286CEF"/>
    <w:rsid w:val="002923DF"/>
    <w:rsid w:val="002A365B"/>
    <w:rsid w:val="002A70D3"/>
    <w:rsid w:val="002C1C72"/>
    <w:rsid w:val="002C57A8"/>
    <w:rsid w:val="002C7FC2"/>
    <w:rsid w:val="002D215D"/>
    <w:rsid w:val="00300C0C"/>
    <w:rsid w:val="00313B5F"/>
    <w:rsid w:val="003266DF"/>
    <w:rsid w:val="0032738D"/>
    <w:rsid w:val="003331C8"/>
    <w:rsid w:val="003345DF"/>
    <w:rsid w:val="00337292"/>
    <w:rsid w:val="00344B02"/>
    <w:rsid w:val="003454DF"/>
    <w:rsid w:val="00353904"/>
    <w:rsid w:val="00356A73"/>
    <w:rsid w:val="00357D32"/>
    <w:rsid w:val="0036513A"/>
    <w:rsid w:val="0037557F"/>
    <w:rsid w:val="003769D5"/>
    <w:rsid w:val="0038325A"/>
    <w:rsid w:val="00396F20"/>
    <w:rsid w:val="003973CA"/>
    <w:rsid w:val="003A171B"/>
    <w:rsid w:val="003A6C2B"/>
    <w:rsid w:val="003B4608"/>
    <w:rsid w:val="003B5E2A"/>
    <w:rsid w:val="003C7684"/>
    <w:rsid w:val="003D1C2F"/>
    <w:rsid w:val="003D460D"/>
    <w:rsid w:val="003E009E"/>
    <w:rsid w:val="003F119C"/>
    <w:rsid w:val="003F14AD"/>
    <w:rsid w:val="00400307"/>
    <w:rsid w:val="004007BD"/>
    <w:rsid w:val="00410D9F"/>
    <w:rsid w:val="00415C49"/>
    <w:rsid w:val="00425718"/>
    <w:rsid w:val="00426BFB"/>
    <w:rsid w:val="004402A9"/>
    <w:rsid w:val="00475D9C"/>
    <w:rsid w:val="00486D9A"/>
    <w:rsid w:val="00492ED7"/>
    <w:rsid w:val="00492F22"/>
    <w:rsid w:val="004A0AB5"/>
    <w:rsid w:val="004D29D4"/>
    <w:rsid w:val="004D7C60"/>
    <w:rsid w:val="004E2AAC"/>
    <w:rsid w:val="004E6E75"/>
    <w:rsid w:val="004F13F1"/>
    <w:rsid w:val="005225DF"/>
    <w:rsid w:val="00522ED3"/>
    <w:rsid w:val="005255CA"/>
    <w:rsid w:val="00530047"/>
    <w:rsid w:val="00536AB9"/>
    <w:rsid w:val="0054796C"/>
    <w:rsid w:val="00554A2D"/>
    <w:rsid w:val="00560A5C"/>
    <w:rsid w:val="00560C3A"/>
    <w:rsid w:val="00567029"/>
    <w:rsid w:val="0057098F"/>
    <w:rsid w:val="00572381"/>
    <w:rsid w:val="0057242D"/>
    <w:rsid w:val="00573D83"/>
    <w:rsid w:val="00576790"/>
    <w:rsid w:val="00580CEA"/>
    <w:rsid w:val="00587CF5"/>
    <w:rsid w:val="00597E7A"/>
    <w:rsid w:val="005A19B6"/>
    <w:rsid w:val="005A46C3"/>
    <w:rsid w:val="005B10F1"/>
    <w:rsid w:val="005B6B6B"/>
    <w:rsid w:val="005C0968"/>
    <w:rsid w:val="005C7E09"/>
    <w:rsid w:val="005E4293"/>
    <w:rsid w:val="005E6B46"/>
    <w:rsid w:val="005F2C37"/>
    <w:rsid w:val="005F762D"/>
    <w:rsid w:val="005F790B"/>
    <w:rsid w:val="006039D2"/>
    <w:rsid w:val="0061097C"/>
    <w:rsid w:val="00613E03"/>
    <w:rsid w:val="00620662"/>
    <w:rsid w:val="006206BB"/>
    <w:rsid w:val="00623FF4"/>
    <w:rsid w:val="00636D39"/>
    <w:rsid w:val="00636FF4"/>
    <w:rsid w:val="00637829"/>
    <w:rsid w:val="006434B5"/>
    <w:rsid w:val="00644EAD"/>
    <w:rsid w:val="006545E9"/>
    <w:rsid w:val="006601AE"/>
    <w:rsid w:val="006770AB"/>
    <w:rsid w:val="006A2E04"/>
    <w:rsid w:val="006B163E"/>
    <w:rsid w:val="006D0B20"/>
    <w:rsid w:val="006D4FC1"/>
    <w:rsid w:val="006E527A"/>
    <w:rsid w:val="00702C7D"/>
    <w:rsid w:val="00703E4A"/>
    <w:rsid w:val="00703EC3"/>
    <w:rsid w:val="00712A7C"/>
    <w:rsid w:val="0071601F"/>
    <w:rsid w:val="007548FE"/>
    <w:rsid w:val="00756280"/>
    <w:rsid w:val="00762A49"/>
    <w:rsid w:val="007659F9"/>
    <w:rsid w:val="00780BFC"/>
    <w:rsid w:val="007850DF"/>
    <w:rsid w:val="00791A53"/>
    <w:rsid w:val="0079212B"/>
    <w:rsid w:val="00792E31"/>
    <w:rsid w:val="007962C1"/>
    <w:rsid w:val="007A648A"/>
    <w:rsid w:val="007B1425"/>
    <w:rsid w:val="007B731A"/>
    <w:rsid w:val="007C2D20"/>
    <w:rsid w:val="007C6EB4"/>
    <w:rsid w:val="007D4B44"/>
    <w:rsid w:val="007D5DB6"/>
    <w:rsid w:val="007D5F46"/>
    <w:rsid w:val="007D768C"/>
    <w:rsid w:val="007E161B"/>
    <w:rsid w:val="007E2318"/>
    <w:rsid w:val="007E6994"/>
    <w:rsid w:val="007F2962"/>
    <w:rsid w:val="007F61C6"/>
    <w:rsid w:val="008101C7"/>
    <w:rsid w:val="0081036C"/>
    <w:rsid w:val="008129F7"/>
    <w:rsid w:val="00812AD7"/>
    <w:rsid w:val="00813087"/>
    <w:rsid w:val="00826BFC"/>
    <w:rsid w:val="00834C67"/>
    <w:rsid w:val="00836960"/>
    <w:rsid w:val="00837213"/>
    <w:rsid w:val="0084536A"/>
    <w:rsid w:val="00846F9F"/>
    <w:rsid w:val="00865F56"/>
    <w:rsid w:val="00871846"/>
    <w:rsid w:val="00875D61"/>
    <w:rsid w:val="008829E3"/>
    <w:rsid w:val="00884A0B"/>
    <w:rsid w:val="008A0497"/>
    <w:rsid w:val="008A1873"/>
    <w:rsid w:val="008B7A90"/>
    <w:rsid w:val="008C5A14"/>
    <w:rsid w:val="008C5C9B"/>
    <w:rsid w:val="008C66EC"/>
    <w:rsid w:val="008D31A5"/>
    <w:rsid w:val="008D4562"/>
    <w:rsid w:val="008D7732"/>
    <w:rsid w:val="008D782B"/>
    <w:rsid w:val="008E5771"/>
    <w:rsid w:val="008E5E66"/>
    <w:rsid w:val="008F0125"/>
    <w:rsid w:val="008F5406"/>
    <w:rsid w:val="00911A77"/>
    <w:rsid w:val="00932A90"/>
    <w:rsid w:val="0093611B"/>
    <w:rsid w:val="00940D4F"/>
    <w:rsid w:val="00941D6E"/>
    <w:rsid w:val="0094591B"/>
    <w:rsid w:val="00961BA4"/>
    <w:rsid w:val="009621B3"/>
    <w:rsid w:val="009633CA"/>
    <w:rsid w:val="009801B5"/>
    <w:rsid w:val="00982999"/>
    <w:rsid w:val="009860FB"/>
    <w:rsid w:val="00996F93"/>
    <w:rsid w:val="009C1F44"/>
    <w:rsid w:val="009C4D33"/>
    <w:rsid w:val="009C7C30"/>
    <w:rsid w:val="009D1A05"/>
    <w:rsid w:val="009D736E"/>
    <w:rsid w:val="009F0882"/>
    <w:rsid w:val="009F3205"/>
    <w:rsid w:val="009F5D7F"/>
    <w:rsid w:val="009F7C0F"/>
    <w:rsid w:val="00A01694"/>
    <w:rsid w:val="00A0675A"/>
    <w:rsid w:val="00A10ED9"/>
    <w:rsid w:val="00A20544"/>
    <w:rsid w:val="00A23792"/>
    <w:rsid w:val="00A23842"/>
    <w:rsid w:val="00A2562D"/>
    <w:rsid w:val="00A32926"/>
    <w:rsid w:val="00A32DFF"/>
    <w:rsid w:val="00A34A04"/>
    <w:rsid w:val="00A45619"/>
    <w:rsid w:val="00A500A7"/>
    <w:rsid w:val="00A52AE7"/>
    <w:rsid w:val="00A567B6"/>
    <w:rsid w:val="00A57A4E"/>
    <w:rsid w:val="00A767A7"/>
    <w:rsid w:val="00A868B4"/>
    <w:rsid w:val="00A92BE6"/>
    <w:rsid w:val="00A94821"/>
    <w:rsid w:val="00A94E91"/>
    <w:rsid w:val="00A97249"/>
    <w:rsid w:val="00AA19C3"/>
    <w:rsid w:val="00AA7374"/>
    <w:rsid w:val="00AB0E50"/>
    <w:rsid w:val="00AB1E6F"/>
    <w:rsid w:val="00AC11C6"/>
    <w:rsid w:val="00AC2B57"/>
    <w:rsid w:val="00AD0A46"/>
    <w:rsid w:val="00AE750B"/>
    <w:rsid w:val="00B01F8A"/>
    <w:rsid w:val="00B12668"/>
    <w:rsid w:val="00B26088"/>
    <w:rsid w:val="00B2630E"/>
    <w:rsid w:val="00B303F0"/>
    <w:rsid w:val="00B32647"/>
    <w:rsid w:val="00B32A6B"/>
    <w:rsid w:val="00B3654A"/>
    <w:rsid w:val="00B44217"/>
    <w:rsid w:val="00B45AB8"/>
    <w:rsid w:val="00B46F14"/>
    <w:rsid w:val="00B647B8"/>
    <w:rsid w:val="00B7190F"/>
    <w:rsid w:val="00B77FC7"/>
    <w:rsid w:val="00B81F1E"/>
    <w:rsid w:val="00B9280C"/>
    <w:rsid w:val="00B968EF"/>
    <w:rsid w:val="00BA073D"/>
    <w:rsid w:val="00BB6BCC"/>
    <w:rsid w:val="00BE6433"/>
    <w:rsid w:val="00BF32D7"/>
    <w:rsid w:val="00BF6278"/>
    <w:rsid w:val="00C11F5D"/>
    <w:rsid w:val="00C20291"/>
    <w:rsid w:val="00C231E7"/>
    <w:rsid w:val="00C23EA7"/>
    <w:rsid w:val="00C242BB"/>
    <w:rsid w:val="00C265AC"/>
    <w:rsid w:val="00C274D9"/>
    <w:rsid w:val="00C44608"/>
    <w:rsid w:val="00C5569F"/>
    <w:rsid w:val="00C62FAA"/>
    <w:rsid w:val="00C72D1E"/>
    <w:rsid w:val="00C76F3D"/>
    <w:rsid w:val="00C77219"/>
    <w:rsid w:val="00C774A8"/>
    <w:rsid w:val="00C805D7"/>
    <w:rsid w:val="00C83340"/>
    <w:rsid w:val="00C84D7D"/>
    <w:rsid w:val="00C92175"/>
    <w:rsid w:val="00C94DF9"/>
    <w:rsid w:val="00CA4A5C"/>
    <w:rsid w:val="00CA62E6"/>
    <w:rsid w:val="00CB19E4"/>
    <w:rsid w:val="00CB3486"/>
    <w:rsid w:val="00CB3E5C"/>
    <w:rsid w:val="00CC2C66"/>
    <w:rsid w:val="00CC7EF7"/>
    <w:rsid w:val="00CD6118"/>
    <w:rsid w:val="00CD7C5F"/>
    <w:rsid w:val="00CF67E3"/>
    <w:rsid w:val="00D0421E"/>
    <w:rsid w:val="00D13B8A"/>
    <w:rsid w:val="00D24EC3"/>
    <w:rsid w:val="00D27E71"/>
    <w:rsid w:val="00D36128"/>
    <w:rsid w:val="00D65B52"/>
    <w:rsid w:val="00D66C30"/>
    <w:rsid w:val="00D777D7"/>
    <w:rsid w:val="00D839B4"/>
    <w:rsid w:val="00D83E71"/>
    <w:rsid w:val="00D83EC0"/>
    <w:rsid w:val="00D86056"/>
    <w:rsid w:val="00D86520"/>
    <w:rsid w:val="00D86838"/>
    <w:rsid w:val="00D9212A"/>
    <w:rsid w:val="00DB1F81"/>
    <w:rsid w:val="00DB784B"/>
    <w:rsid w:val="00DC4315"/>
    <w:rsid w:val="00DD4967"/>
    <w:rsid w:val="00DD5DBB"/>
    <w:rsid w:val="00DE0976"/>
    <w:rsid w:val="00DE6B32"/>
    <w:rsid w:val="00DF1F16"/>
    <w:rsid w:val="00DF45DD"/>
    <w:rsid w:val="00E03673"/>
    <w:rsid w:val="00E03CB2"/>
    <w:rsid w:val="00E112EF"/>
    <w:rsid w:val="00E12327"/>
    <w:rsid w:val="00E12431"/>
    <w:rsid w:val="00E152A9"/>
    <w:rsid w:val="00E16554"/>
    <w:rsid w:val="00E16B68"/>
    <w:rsid w:val="00E32410"/>
    <w:rsid w:val="00E32A55"/>
    <w:rsid w:val="00E8312B"/>
    <w:rsid w:val="00E86D65"/>
    <w:rsid w:val="00E91E72"/>
    <w:rsid w:val="00E933FB"/>
    <w:rsid w:val="00E93832"/>
    <w:rsid w:val="00EA5C8E"/>
    <w:rsid w:val="00EB4230"/>
    <w:rsid w:val="00ED2659"/>
    <w:rsid w:val="00ED4E38"/>
    <w:rsid w:val="00ED7052"/>
    <w:rsid w:val="00EE0877"/>
    <w:rsid w:val="00EE3CC9"/>
    <w:rsid w:val="00EE6E14"/>
    <w:rsid w:val="00EF5452"/>
    <w:rsid w:val="00EF6651"/>
    <w:rsid w:val="00F01D41"/>
    <w:rsid w:val="00F10D96"/>
    <w:rsid w:val="00F110E6"/>
    <w:rsid w:val="00F17993"/>
    <w:rsid w:val="00F202D1"/>
    <w:rsid w:val="00F21ED2"/>
    <w:rsid w:val="00F230FC"/>
    <w:rsid w:val="00F3024F"/>
    <w:rsid w:val="00F30682"/>
    <w:rsid w:val="00F3361D"/>
    <w:rsid w:val="00F51DA4"/>
    <w:rsid w:val="00F54617"/>
    <w:rsid w:val="00F8076F"/>
    <w:rsid w:val="00F80B9A"/>
    <w:rsid w:val="00F80F98"/>
    <w:rsid w:val="00F92112"/>
    <w:rsid w:val="00FA1E3B"/>
    <w:rsid w:val="00FB42FD"/>
    <w:rsid w:val="00FB4C17"/>
    <w:rsid w:val="00FC405C"/>
    <w:rsid w:val="00FD7F49"/>
    <w:rsid w:val="00FE18A2"/>
    <w:rsid w:val="00FE3EB7"/>
    <w:rsid w:val="00FE55C9"/>
    <w:rsid w:val="00FF1DD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8C810"/>
  <w15:chartTrackingRefBased/>
  <w15:docId w15:val="{7CE26CA2-49D8-468C-9A8E-AD10E640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2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4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2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F3024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02C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548FE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548FE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48FE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548FE"/>
    <w:pPr>
      <w:spacing w:after="100"/>
      <w:ind w:left="440"/>
    </w:pPr>
    <w:rPr>
      <w:rFonts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7C30"/>
  </w:style>
  <w:style w:type="character" w:customStyle="1" w:styleId="Heading5Char">
    <w:name w:val="Heading 5 Char"/>
    <w:basedOn w:val="DefaultParagraphFont"/>
    <w:link w:val="Heading5"/>
    <w:uiPriority w:val="9"/>
    <w:rsid w:val="006545E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7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9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9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29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65"/>
  </w:style>
  <w:style w:type="paragraph" w:styleId="Footer">
    <w:name w:val="footer"/>
    <w:basedOn w:val="Normal"/>
    <w:link w:val="FooterChar"/>
    <w:uiPriority w:val="99"/>
    <w:unhideWhenUsed/>
    <w:rsid w:val="00E8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65"/>
  </w:style>
  <w:style w:type="character" w:styleId="PlaceholderText">
    <w:name w:val="Placeholder Text"/>
    <w:basedOn w:val="DefaultParagraphFont"/>
    <w:uiPriority w:val="99"/>
    <w:semiHidden/>
    <w:rsid w:val="002C1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EEA00001F34922B2145B58F387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2A59-1D7F-4733-B82F-FE4550865B91}"/>
      </w:docPartPr>
      <w:docPartBody>
        <w:p w:rsidR="001D6AA1" w:rsidRDefault="001D6AA1" w:rsidP="001D6AA1">
          <w:pPr>
            <w:pStyle w:val="02EEA00001F34922B2145B58F387745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C40EB3540A74781AA7B164C49B2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D064-E882-46EE-8D26-88536B553456}"/>
      </w:docPartPr>
      <w:docPartBody>
        <w:p w:rsidR="001D6AA1" w:rsidRDefault="001D6AA1" w:rsidP="001D6AA1">
          <w:pPr>
            <w:pStyle w:val="CC40EB3540A74781AA7B164C49B282C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633820445BDA4448B84AB391422E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FDAE-CEBB-40D9-938E-02C9B47D679D}"/>
      </w:docPartPr>
      <w:docPartBody>
        <w:p w:rsidR="00000000" w:rsidRDefault="001D6AA1">
          <w:r w:rsidRPr="006E12B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A1"/>
    <w:rsid w:val="001D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C1C1D329004E36B8165C7FD96587C7">
    <w:name w:val="BEC1C1D329004E36B8165C7FD96587C7"/>
    <w:rsid w:val="001D6AA1"/>
  </w:style>
  <w:style w:type="paragraph" w:customStyle="1" w:styleId="54426F1D8BC949BC8FD306D3B32D83E8">
    <w:name w:val="54426F1D8BC949BC8FD306D3B32D83E8"/>
    <w:rsid w:val="001D6AA1"/>
  </w:style>
  <w:style w:type="paragraph" w:customStyle="1" w:styleId="A6ADB87395734820A74E35974E46D216">
    <w:name w:val="A6ADB87395734820A74E35974E46D216"/>
    <w:rsid w:val="001D6AA1"/>
  </w:style>
  <w:style w:type="paragraph" w:customStyle="1" w:styleId="02EEA00001F34922B2145B58F387745B">
    <w:name w:val="02EEA00001F34922B2145B58F387745B"/>
    <w:rsid w:val="001D6AA1"/>
  </w:style>
  <w:style w:type="paragraph" w:customStyle="1" w:styleId="CC40EB3540A74781AA7B164C49B282CA">
    <w:name w:val="CC40EB3540A74781AA7B164C49B282CA"/>
    <w:rsid w:val="001D6AA1"/>
  </w:style>
  <w:style w:type="paragraph" w:customStyle="1" w:styleId="8769481009AA4378BE9E410C2F11E50B">
    <w:name w:val="8769481009AA4378BE9E410C2F11E50B"/>
    <w:rsid w:val="001D6AA1"/>
  </w:style>
  <w:style w:type="paragraph" w:customStyle="1" w:styleId="193A8E3A4E564374B87E07F6365D6E0E">
    <w:name w:val="193A8E3A4E564374B87E07F6365D6E0E"/>
    <w:rsid w:val="001D6AA1"/>
  </w:style>
  <w:style w:type="paragraph" w:customStyle="1" w:styleId="7AA16959BC8E4FB6AF20734B63BD1A21">
    <w:name w:val="7AA16959BC8E4FB6AF20734B63BD1A21"/>
    <w:rsid w:val="001D6AA1"/>
  </w:style>
  <w:style w:type="paragraph" w:customStyle="1" w:styleId="7F55972658BE4C9AB7AE4E477C3ADF03">
    <w:name w:val="7F55972658BE4C9AB7AE4E477C3ADF03"/>
    <w:rsid w:val="001D6AA1"/>
  </w:style>
  <w:style w:type="paragraph" w:customStyle="1" w:styleId="D776000953DD42A48830F17BF05289ED">
    <w:name w:val="D776000953DD42A48830F17BF05289ED"/>
    <w:rsid w:val="001D6AA1"/>
  </w:style>
  <w:style w:type="paragraph" w:customStyle="1" w:styleId="07BCFFBA95E24CFAB394C98A561FF2CC">
    <w:name w:val="07BCFFBA95E24CFAB394C98A561FF2CC"/>
    <w:rsid w:val="001D6AA1"/>
  </w:style>
  <w:style w:type="character" w:styleId="PlaceholderText">
    <w:name w:val="Placeholder Text"/>
    <w:basedOn w:val="DefaultParagraphFont"/>
    <w:uiPriority w:val="99"/>
    <w:semiHidden/>
    <w:rsid w:val="001D6AA1"/>
    <w:rPr>
      <w:color w:val="808080"/>
    </w:rPr>
  </w:style>
  <w:style w:type="paragraph" w:customStyle="1" w:styleId="D697D207F4444061A1D6289E2A5B9B14">
    <w:name w:val="D697D207F4444061A1D6289E2A5B9B14"/>
    <w:rsid w:val="001D6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>B201503041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63BB3-8D9A-45B2-8848-15B53C1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0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长沙大学</vt:lpstr>
    </vt:vector>
  </TitlesOfParts>
  <Company>周炳强</Company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沙大学</dc:title>
  <dc:subject>ASP .NET 期末考查</dc:subject>
  <dc:creator>Bingqiang Zhou</dc:creator>
  <cp:keywords/>
  <dc:description/>
  <cp:lastModifiedBy>Bingqiang Zhou</cp:lastModifiedBy>
  <cp:revision>398</cp:revision>
  <dcterms:created xsi:type="dcterms:W3CDTF">2018-10-15T01:52:00Z</dcterms:created>
  <dcterms:modified xsi:type="dcterms:W3CDTF">2018-10-16T10:21:00Z</dcterms:modified>
</cp:coreProperties>
</file>